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C8DAEA2" w:rsidR="00A51F53" w:rsidRPr="00A646AA" w:rsidRDefault="00A51F53" w:rsidP="00A646AA">
      <w:pPr>
        <w:rPr>
          <w:b/>
          <w:bCs/>
          <w:sz w:val="24"/>
        </w:rPr>
      </w:pPr>
      <w:bookmarkStart w:id="0" w:name="_Toc365473623"/>
      <w:bookmarkStart w:id="1" w:name="_GoBack"/>
      <w:bookmarkEnd w:id="1"/>
      <w:r w:rsidRPr="00A646AA">
        <w:rPr>
          <w:b/>
          <w:sz w:val="24"/>
        </w:rPr>
        <w:t xml:space="preserve">ATTACHMENT </w:t>
      </w:r>
      <w:r w:rsidR="00015548">
        <w:rPr>
          <w:b/>
          <w:sz w:val="24"/>
        </w:rPr>
        <w:t>3</w:t>
      </w:r>
      <w:r w:rsidRPr="00A646AA">
        <w:rPr>
          <w:b/>
          <w:sz w:val="24"/>
        </w:rPr>
        <w:t xml:space="preserve">: </w:t>
      </w:r>
      <w:bookmarkEnd w:id="0"/>
      <w:r w:rsidRPr="00A646AA">
        <w:rPr>
          <w:b/>
          <w:sz w:val="24"/>
        </w:rPr>
        <w:t>SCREENER</w:t>
      </w:r>
      <w:r w:rsidRPr="00A646AA" w:rsidDel="00A51F53">
        <w:rPr>
          <w:b/>
          <w:bCs/>
          <w:sz w:val="24"/>
        </w:rPr>
        <w:t xml:space="preserve"> </w:t>
      </w:r>
      <w:r w:rsidRPr="00A646AA">
        <w:rPr>
          <w:b/>
          <w:bCs/>
          <w:sz w:val="24"/>
        </w:rPr>
        <w:t xml:space="preserve">FOR NEW PARTICIPANTS </w:t>
      </w:r>
      <w:r w:rsidRPr="00A646AA">
        <w:rPr>
          <w:b/>
          <w:sz w:val="24"/>
        </w:rPr>
        <w:t xml:space="preserve">(INTERCEPT AND SOCIAL MEDIA) </w:t>
      </w:r>
      <w:r w:rsidRPr="00A646AA">
        <w:rPr>
          <w:b/>
          <w:bCs/>
          <w:sz w:val="24"/>
        </w:rPr>
        <w:t>(RESPECT)</w:t>
      </w:r>
    </w:p>
    <w:p w14:paraId="2CF97BCA" w14:textId="22714DC7" w:rsidR="00C11066" w:rsidRPr="008C76AD" w:rsidRDefault="00C11066" w:rsidP="00A646AA">
      <w:pPr>
        <w:pStyle w:val="Heading1"/>
      </w:pPr>
    </w:p>
    <w:p w14:paraId="7A0EB019" w14:textId="00246D42" w:rsidR="00B81DDF" w:rsidRPr="008C76AD" w:rsidRDefault="00261076" w:rsidP="00B81DDF">
      <w:r w:rsidRPr="008C76AD">
        <w:rPr>
          <w:b/>
          <w:bCs/>
          <w:szCs w:val="20"/>
        </w:rPr>
        <w:t>[</w:t>
      </w:r>
      <w:r w:rsidR="00B958E8" w:rsidRPr="008C76AD">
        <w:rPr>
          <w:b/>
          <w:bCs/>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8C76AD">
        <w:rPr>
          <w:b/>
          <w:bCs/>
          <w:szCs w:val="20"/>
        </w:rPr>
        <w:t>]</w:t>
      </w:r>
    </w:p>
    <w:p w14:paraId="4F3D3EFA" w14:textId="77777777" w:rsidR="00A51F53" w:rsidRDefault="00B81DDF" w:rsidP="00A51F53">
      <w:pPr>
        <w:jc w:val="right"/>
        <w:rPr>
          <w:szCs w:val="20"/>
        </w:rPr>
      </w:pPr>
      <w:r w:rsidRPr="008C76AD">
        <w:rPr>
          <w:szCs w:val="20"/>
        </w:rPr>
        <w:t>Form Approved</w:t>
      </w:r>
    </w:p>
    <w:p w14:paraId="3DBA321E" w14:textId="77777777" w:rsidR="00A51F53" w:rsidRDefault="00B81DDF" w:rsidP="00A51F53">
      <w:pPr>
        <w:jc w:val="right"/>
        <w:rPr>
          <w:szCs w:val="20"/>
        </w:rPr>
      </w:pPr>
      <w:r w:rsidRPr="008C76AD">
        <w:rPr>
          <w:szCs w:val="20"/>
        </w:rPr>
        <w:t xml:space="preserve">OMB No. </w:t>
      </w:r>
      <w:r w:rsidR="00E03796" w:rsidRPr="008C76AD">
        <w:rPr>
          <w:szCs w:val="20"/>
        </w:rPr>
        <w:t>0910-0808</w:t>
      </w:r>
    </w:p>
    <w:p w14:paraId="2086A65F" w14:textId="768B1671" w:rsidR="00B81DDF" w:rsidRDefault="00B81DDF" w:rsidP="00A51F53">
      <w:pPr>
        <w:jc w:val="right"/>
        <w:rPr>
          <w:szCs w:val="20"/>
        </w:rPr>
      </w:pPr>
      <w:r w:rsidRPr="008C76AD">
        <w:rPr>
          <w:szCs w:val="20"/>
        </w:rPr>
        <w:t xml:space="preserve">Exp. Date </w:t>
      </w:r>
      <w:r w:rsidR="00E03796" w:rsidRPr="008C76AD">
        <w:rPr>
          <w:szCs w:val="20"/>
        </w:rPr>
        <w:t>01</w:t>
      </w:r>
      <w:r w:rsidRPr="008C76AD">
        <w:rPr>
          <w:szCs w:val="20"/>
        </w:rPr>
        <w:t>/</w:t>
      </w:r>
      <w:r w:rsidR="00E03796" w:rsidRPr="008C76AD">
        <w:rPr>
          <w:szCs w:val="20"/>
        </w:rPr>
        <w:t>31</w:t>
      </w:r>
      <w:r w:rsidRPr="008C76AD">
        <w:rPr>
          <w:szCs w:val="20"/>
        </w:rPr>
        <w:t>/</w:t>
      </w:r>
      <w:r w:rsidR="00E03796" w:rsidRPr="008C76AD">
        <w:rPr>
          <w:szCs w:val="20"/>
        </w:rPr>
        <w:t>2019</w:t>
      </w:r>
    </w:p>
    <w:p w14:paraId="50E8EAEE" w14:textId="233B0541" w:rsidR="00CF5DCE" w:rsidRDefault="00CF5DCE" w:rsidP="00A51F53">
      <w:pPr>
        <w:jc w:val="right"/>
        <w:rPr>
          <w:szCs w:val="20"/>
        </w:rPr>
      </w:pPr>
      <w:r>
        <w:rPr>
          <w:szCs w:val="20"/>
        </w:rPr>
        <w:t>RIHSC No. 15-108CTP</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8C76AD" w:rsidRDefault="00E36BC9" w:rsidP="00E36BC9">
      <w:pPr>
        <w:pStyle w:val="BodyText1"/>
        <w:spacing w:after="0" w:line="240" w:lineRule="auto"/>
        <w:ind w:left="720" w:hanging="720"/>
        <w:rPr>
          <w:b/>
          <w:szCs w:val="20"/>
        </w:rPr>
      </w:pPr>
      <w:r w:rsidRPr="008C76AD">
        <w:rPr>
          <w:b/>
          <w:szCs w:val="20"/>
        </w:rPr>
        <w:t>Programming conventions and specifications notes</w:t>
      </w:r>
    </w:p>
    <w:p w14:paraId="559F7D8D" w14:textId="08C8FB7E" w:rsidR="00E36BC9" w:rsidRPr="008C76AD" w:rsidRDefault="00E36BC9" w:rsidP="00261076">
      <w:pPr>
        <w:pStyle w:val="BodyText1"/>
        <w:numPr>
          <w:ilvl w:val="0"/>
          <w:numId w:val="7"/>
        </w:numPr>
        <w:spacing w:after="0" w:line="240" w:lineRule="auto"/>
        <w:rPr>
          <w:szCs w:val="20"/>
        </w:rPr>
      </w:pPr>
      <w:r w:rsidRPr="008C76AD">
        <w:rPr>
          <w:szCs w:val="20"/>
        </w:rPr>
        <w:t>Abbreviations used include ‘R’ for ‘respondent’ and ‘PNTA’ for ‘prefer not to answer</w:t>
      </w:r>
      <w:r w:rsidR="00A51F53">
        <w:rPr>
          <w:szCs w:val="20"/>
        </w:rPr>
        <w:t>.</w:t>
      </w:r>
      <w:r w:rsidRPr="008C76AD">
        <w:rPr>
          <w:szCs w:val="20"/>
        </w:rPr>
        <w:t>’</w:t>
      </w:r>
    </w:p>
    <w:p w14:paraId="62A071C6" w14:textId="78E01005" w:rsidR="00E36BC9" w:rsidRPr="008C76AD" w:rsidRDefault="00E36BC9" w:rsidP="00261076">
      <w:pPr>
        <w:pStyle w:val="BodyText1"/>
        <w:numPr>
          <w:ilvl w:val="0"/>
          <w:numId w:val="7"/>
        </w:numPr>
        <w:spacing w:after="0" w:line="240" w:lineRule="auto"/>
        <w:rPr>
          <w:szCs w:val="20"/>
        </w:rPr>
      </w:pPr>
      <w:r w:rsidRPr="008C76AD">
        <w:rPr>
          <w:szCs w:val="20"/>
        </w:rPr>
        <w:t>Prefer Not To Answer/Don’t Know/Refused/None of these are not allowed in combination with other responses</w:t>
      </w:r>
      <w:r w:rsidR="00A51F53">
        <w:rPr>
          <w:szCs w:val="20"/>
        </w:rPr>
        <w:t>.</w:t>
      </w:r>
    </w:p>
    <w:p w14:paraId="403993D1" w14:textId="00FE1FDD" w:rsidR="00E36BC9" w:rsidRPr="008C76AD" w:rsidRDefault="00E36BC9" w:rsidP="00261076">
      <w:pPr>
        <w:pStyle w:val="BodyText1"/>
        <w:numPr>
          <w:ilvl w:val="0"/>
          <w:numId w:val="7"/>
        </w:numPr>
        <w:spacing w:after="0" w:line="240" w:lineRule="auto"/>
        <w:rPr>
          <w:szCs w:val="20"/>
        </w:rPr>
      </w:pPr>
      <w:r w:rsidRPr="008C76AD">
        <w:rPr>
          <w:szCs w:val="20"/>
        </w:rPr>
        <w:t>Variable names and section headings are not displayed on screen</w:t>
      </w:r>
      <w:r w:rsidR="00A51F53">
        <w:rPr>
          <w:szCs w:val="20"/>
        </w:rPr>
        <w:t>.</w:t>
      </w:r>
    </w:p>
    <w:p w14:paraId="7BE89F6D" w14:textId="77777777" w:rsidR="00E36BC9" w:rsidRPr="008C76AD" w:rsidRDefault="00E36BC9" w:rsidP="00261076">
      <w:pPr>
        <w:pStyle w:val="BodyText1"/>
        <w:numPr>
          <w:ilvl w:val="0"/>
          <w:numId w:val="7"/>
        </w:numPr>
        <w:spacing w:after="0" w:line="240" w:lineRule="auto"/>
        <w:rPr>
          <w:szCs w:val="20"/>
        </w:rPr>
      </w:pPr>
      <w:r w:rsidRPr="008C76AD">
        <w:rPr>
          <w:szCs w:val="20"/>
        </w:rPr>
        <w:t>Response options should not be labeled with numbers.</w:t>
      </w:r>
    </w:p>
    <w:p w14:paraId="26390505" w14:textId="77777777" w:rsidR="00E36BC9" w:rsidRPr="008C76AD" w:rsidRDefault="00E36BC9" w:rsidP="00261076">
      <w:pPr>
        <w:pStyle w:val="BodyText1"/>
        <w:numPr>
          <w:ilvl w:val="0"/>
          <w:numId w:val="7"/>
        </w:numPr>
        <w:spacing w:after="0" w:line="240" w:lineRule="auto"/>
        <w:rPr>
          <w:szCs w:val="20"/>
        </w:rPr>
      </w:pPr>
      <w:r w:rsidRPr="008C76AD">
        <w:rPr>
          <w:szCs w:val="20"/>
        </w:rPr>
        <w:t>A back button will not be offered to respondents.</w:t>
      </w:r>
    </w:p>
    <w:p w14:paraId="7482645C" w14:textId="77777777" w:rsidR="00E36BC9" w:rsidRPr="008C76AD" w:rsidRDefault="00E36BC9" w:rsidP="00261076">
      <w:pPr>
        <w:pStyle w:val="BodyText1"/>
        <w:numPr>
          <w:ilvl w:val="0"/>
          <w:numId w:val="7"/>
        </w:numPr>
        <w:spacing w:after="0" w:line="240" w:lineRule="auto"/>
        <w:rPr>
          <w:szCs w:val="20"/>
        </w:rPr>
      </w:pPr>
      <w:r w:rsidRPr="008C76AD">
        <w:rPr>
          <w:szCs w:val="20"/>
        </w:rPr>
        <w:t>Bolding conveys emphasis while capital letters convey instructions for programmers or interviewers.</w:t>
      </w:r>
    </w:p>
    <w:p w14:paraId="49510B91" w14:textId="4F04B769" w:rsidR="00E36BC9" w:rsidRPr="008C76AD" w:rsidRDefault="00E36BC9" w:rsidP="00261076">
      <w:pPr>
        <w:pStyle w:val="BodyText1"/>
        <w:numPr>
          <w:ilvl w:val="0"/>
          <w:numId w:val="7"/>
        </w:numPr>
        <w:spacing w:after="0" w:line="240" w:lineRule="auto"/>
        <w:rPr>
          <w:szCs w:val="20"/>
        </w:rPr>
      </w:pPr>
      <w:r w:rsidRPr="008C76AD">
        <w:rPr>
          <w:szCs w:val="20"/>
        </w:rPr>
        <w:t>Questionnaire will include a progress bar</w:t>
      </w:r>
      <w:r w:rsidR="00261076" w:rsidRPr="008C76AD">
        <w:rPr>
          <w:szCs w:val="20"/>
        </w:rPr>
        <w:t>.</w:t>
      </w:r>
    </w:p>
    <w:p w14:paraId="4535941D" w14:textId="7A486DF2" w:rsidR="00E36BC9" w:rsidRPr="008C76AD" w:rsidRDefault="00E36BC9" w:rsidP="00261076">
      <w:pPr>
        <w:pStyle w:val="BodyText1"/>
        <w:numPr>
          <w:ilvl w:val="0"/>
          <w:numId w:val="7"/>
        </w:numPr>
        <w:spacing w:after="0" w:line="240" w:lineRule="auto"/>
        <w:rPr>
          <w:szCs w:val="20"/>
        </w:rPr>
      </w:pPr>
      <w:r w:rsidRPr="008C76AD">
        <w:rPr>
          <w:szCs w:val="20"/>
        </w:rPr>
        <w:t>All items are required</w:t>
      </w:r>
      <w:r w:rsidR="00A51F53">
        <w:rPr>
          <w:szCs w:val="20"/>
        </w:rPr>
        <w:t>.</w:t>
      </w:r>
    </w:p>
    <w:p w14:paraId="337FFF97" w14:textId="77777777"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 xml:space="preserve">“Next” buttons will be displayed on every survey screen as appropriate. </w:t>
      </w:r>
    </w:p>
    <w:p w14:paraId="507D22A4" w14:textId="4379DF1D"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All images should be arrange</w:t>
      </w:r>
      <w:r w:rsidR="00B958E8" w:rsidRPr="008C76AD">
        <w:rPr>
          <w:rFonts w:eastAsia="Times New Roman" w:cstheme="minorHAnsi"/>
          <w:sz w:val="20"/>
          <w:szCs w:val="20"/>
        </w:rPr>
        <w:t>d</w:t>
      </w:r>
      <w:r w:rsidRPr="008C76AD">
        <w:rPr>
          <w:rFonts w:eastAsia="Times New Roman" w:cstheme="minorHAnsi"/>
          <w:sz w:val="20"/>
          <w:szCs w:val="20"/>
        </w:rPr>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25170600" w:rsidR="009941F3" w:rsidRPr="008C76AD" w:rsidRDefault="009579E4" w:rsidP="009941F3">
      <w:pPr>
        <w:rPr>
          <w:szCs w:val="20"/>
        </w:rPr>
      </w:pPr>
      <w:r w:rsidRPr="008C76AD">
        <w:rPr>
          <w:b/>
          <w:szCs w:val="20"/>
        </w:rPr>
        <w:t>AA1</w:t>
      </w:r>
      <w:r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F5C5DCE" w14:textId="77777777" w:rsidR="005C3672" w:rsidRPr="00EE2C66" w:rsidRDefault="005C3672" w:rsidP="005C3672">
      <w:pPr>
        <w:pStyle w:val="ListParagraph"/>
        <w:numPr>
          <w:ilvl w:val="0"/>
          <w:numId w:val="3"/>
        </w:numPr>
        <w:spacing w:line="256" w:lineRule="auto"/>
        <w:rPr>
          <w:sz w:val="20"/>
          <w:szCs w:val="20"/>
        </w:rPr>
      </w:pPr>
      <w:r>
        <w:rPr>
          <w:sz w:val="20"/>
          <w:szCs w:val="20"/>
        </w:rPr>
        <w:t>NEW YORK</w:t>
      </w:r>
    </w:p>
    <w:p w14:paraId="1587ABA3" w14:textId="77777777" w:rsidR="005C3672" w:rsidRPr="00EE2C66" w:rsidRDefault="005C3672" w:rsidP="005C3672">
      <w:pPr>
        <w:pStyle w:val="ListParagraph"/>
        <w:numPr>
          <w:ilvl w:val="0"/>
          <w:numId w:val="3"/>
        </w:numPr>
        <w:spacing w:line="256" w:lineRule="auto"/>
        <w:rPr>
          <w:sz w:val="20"/>
          <w:szCs w:val="20"/>
        </w:rPr>
      </w:pPr>
      <w:r>
        <w:rPr>
          <w:sz w:val="20"/>
          <w:szCs w:val="20"/>
        </w:rPr>
        <w:t>LOS ANGELES</w:t>
      </w:r>
    </w:p>
    <w:p w14:paraId="10D0532D" w14:textId="77777777" w:rsidR="005C3672" w:rsidRPr="00EE2C66" w:rsidRDefault="005C3672" w:rsidP="005C3672">
      <w:pPr>
        <w:pStyle w:val="ListParagraph"/>
        <w:numPr>
          <w:ilvl w:val="0"/>
          <w:numId w:val="3"/>
        </w:numPr>
        <w:spacing w:line="256" w:lineRule="auto"/>
        <w:rPr>
          <w:sz w:val="20"/>
          <w:szCs w:val="20"/>
        </w:rPr>
      </w:pPr>
      <w:r>
        <w:rPr>
          <w:sz w:val="20"/>
          <w:szCs w:val="20"/>
        </w:rPr>
        <w:t>CHICAGO</w:t>
      </w:r>
    </w:p>
    <w:p w14:paraId="2313995A"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SAN FRANCISCO</w:t>
      </w:r>
    </w:p>
    <w:p w14:paraId="41EEC76B"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DALLAS</w:t>
      </w:r>
    </w:p>
    <w:p w14:paraId="006536C8"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BOSTON</w:t>
      </w:r>
    </w:p>
    <w:p w14:paraId="45F34124"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MIAMI-FT LAUDERDALE</w:t>
      </w:r>
    </w:p>
    <w:p w14:paraId="2016DB8C"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WASHINGTON</w:t>
      </w:r>
      <w:r>
        <w:rPr>
          <w:sz w:val="20"/>
          <w:szCs w:val="20"/>
        </w:rPr>
        <w:t xml:space="preserve"> DC</w:t>
      </w:r>
    </w:p>
    <w:p w14:paraId="27F14714"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ATLANTA</w:t>
      </w:r>
    </w:p>
    <w:p w14:paraId="6E408D19"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PHOENIX</w:t>
      </w:r>
    </w:p>
    <w:p w14:paraId="3D71F92F"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SEATTLE</w:t>
      </w:r>
    </w:p>
    <w:p w14:paraId="587158B7"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DETROIT</w:t>
      </w:r>
    </w:p>
    <w:p w14:paraId="0F6539C1"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lastRenderedPageBreak/>
        <w:t>SAN DIEGO</w:t>
      </w:r>
    </w:p>
    <w:p w14:paraId="3965495A"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MINNEAPOLIS</w:t>
      </w:r>
    </w:p>
    <w:p w14:paraId="7DBBC9EC"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DENVER</w:t>
      </w:r>
    </w:p>
    <w:p w14:paraId="283E66D6"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PORTLAND</w:t>
      </w:r>
    </w:p>
    <w:p w14:paraId="7CFBDC35"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TAMPA</w:t>
      </w:r>
    </w:p>
    <w:p w14:paraId="653BCD7F"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AUSTIN</w:t>
      </w:r>
    </w:p>
    <w:p w14:paraId="42475EDF"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ST LOUIS</w:t>
      </w:r>
    </w:p>
    <w:p w14:paraId="470F73C4"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SAN ANTONIO</w:t>
      </w:r>
    </w:p>
    <w:p w14:paraId="36D90F7A"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PROVIDENCE</w:t>
      </w:r>
    </w:p>
    <w:p w14:paraId="40339D07"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 xml:space="preserve">NORFOLK </w:t>
      </w:r>
    </w:p>
    <w:p w14:paraId="171BE9FD"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PITTSBURGH</w:t>
      </w:r>
    </w:p>
    <w:p w14:paraId="24EC5D96" w14:textId="77777777" w:rsidR="005C3672" w:rsidRPr="00EE2C66" w:rsidRDefault="005C3672" w:rsidP="005C3672">
      <w:pPr>
        <w:pStyle w:val="ListParagraph"/>
        <w:numPr>
          <w:ilvl w:val="0"/>
          <w:numId w:val="3"/>
        </w:numPr>
        <w:spacing w:line="256" w:lineRule="auto"/>
        <w:rPr>
          <w:sz w:val="20"/>
          <w:szCs w:val="20"/>
        </w:rPr>
      </w:pPr>
      <w:r w:rsidRPr="00EE2C66">
        <w:rPr>
          <w:sz w:val="20"/>
          <w:szCs w:val="20"/>
        </w:rPr>
        <w:t xml:space="preserve">SACRAMENTO </w:t>
      </w:r>
    </w:p>
    <w:p w14:paraId="1804E631" w14:textId="77777777" w:rsidR="00D76414" w:rsidRPr="008C76AD" w:rsidRDefault="00D76414" w:rsidP="00523702">
      <w:pPr>
        <w:spacing w:line="256" w:lineRule="auto"/>
        <w:rPr>
          <w:b/>
          <w:szCs w:val="20"/>
        </w:rPr>
      </w:pPr>
    </w:p>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76637C06" w14:textId="14C2F63D" w:rsidR="009579E4" w:rsidRPr="008C76AD" w:rsidRDefault="00523702">
      <w:pPr>
        <w:rPr>
          <w:szCs w:val="20"/>
        </w:rPr>
      </w:pPr>
      <w:r w:rsidRPr="008C76AD">
        <w:rPr>
          <w:szCs w:val="20"/>
        </w:rPr>
        <w:t>_________________________________________________________________________</w:t>
      </w:r>
    </w:p>
    <w:p w14:paraId="032AB240" w14:textId="77777777" w:rsidR="00D76414" w:rsidRPr="008C76AD" w:rsidRDefault="00D76414" w:rsidP="009941F3">
      <w:pPr>
        <w:rPr>
          <w:b/>
          <w:szCs w:val="20"/>
        </w:rPr>
      </w:pPr>
    </w:p>
    <w:p w14:paraId="3BF27802" w14:textId="7D15A2E6" w:rsidR="009941F3" w:rsidRPr="008C76AD" w:rsidRDefault="009579E4" w:rsidP="009941F3">
      <w:pPr>
        <w:rPr>
          <w:szCs w:val="20"/>
        </w:rPr>
      </w:pPr>
      <w:r w:rsidRPr="008C76AD">
        <w:rPr>
          <w:b/>
          <w:szCs w:val="20"/>
        </w:rPr>
        <w:t>AA2.</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2707DEB6" w14:textId="4FA7C4A0"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36F88C45" w14:textId="77777777" w:rsidR="009579E4" w:rsidRPr="008C76AD" w:rsidRDefault="009579E4">
      <w:pPr>
        <w:rPr>
          <w:szCs w:val="20"/>
        </w:rPr>
      </w:pPr>
    </w:p>
    <w:p w14:paraId="35CF104D" w14:textId="77777777" w:rsidR="00523702" w:rsidRPr="008C76AD" w:rsidRDefault="00523702" w:rsidP="00523702">
      <w:pPr>
        <w:rPr>
          <w:szCs w:val="20"/>
        </w:rPr>
      </w:pPr>
      <w:r w:rsidRPr="008C76AD">
        <w:rPr>
          <w:szCs w:val="20"/>
        </w:rPr>
        <w:t>_________________________________________________________________________</w:t>
      </w:r>
    </w:p>
    <w:p w14:paraId="07BBD31D" w14:textId="77777777" w:rsidR="009941F3" w:rsidRPr="008C76AD" w:rsidRDefault="009941F3">
      <w:pPr>
        <w:rPr>
          <w:szCs w:val="20"/>
        </w:rPr>
      </w:pPr>
    </w:p>
    <w:p w14:paraId="5FC40F46" w14:textId="610CB908" w:rsidR="00A171DE" w:rsidRPr="008C76AD" w:rsidRDefault="009579E4" w:rsidP="005B1264">
      <w:pPr>
        <w:rPr>
          <w:b/>
          <w:szCs w:val="20"/>
        </w:rPr>
      </w:pPr>
      <w:r w:rsidRPr="008C76AD">
        <w:rPr>
          <w:b/>
          <w:szCs w:val="20"/>
        </w:rPr>
        <w:t>AA3.</w:t>
      </w:r>
      <w:r w:rsidR="005B1264" w:rsidRPr="008C76AD">
        <w:rPr>
          <w:b/>
          <w:szCs w:val="20"/>
        </w:rPr>
        <w:t xml:space="preserve">  </w:t>
      </w:r>
      <w:r w:rsidR="005B1264" w:rsidRPr="008C76AD">
        <w:rPr>
          <w:szCs w:val="20"/>
        </w:rPr>
        <w:t>PROGRAMMER: Insert Intercept Screener Consent</w:t>
      </w:r>
      <w:r w:rsidR="00B958E8" w:rsidRPr="008C76AD">
        <w:rPr>
          <w:szCs w:val="20"/>
        </w:rPr>
        <w:t xml:space="preserve"> (</w:t>
      </w:r>
      <w:r w:rsidR="0027771F">
        <w:rPr>
          <w:szCs w:val="20"/>
        </w:rPr>
        <w:t>First half</w:t>
      </w:r>
      <w:r w:rsidR="00B958E8" w:rsidRPr="008C76AD">
        <w:rPr>
          <w:szCs w:val="20"/>
        </w:rPr>
        <w:t xml:space="preserve"> of Attachment </w:t>
      </w:r>
      <w:r w:rsidR="00015548">
        <w:rPr>
          <w:szCs w:val="20"/>
        </w:rPr>
        <w:t>5</w:t>
      </w:r>
      <w:r w:rsidR="00B958E8" w:rsidRPr="008C76AD">
        <w:rPr>
          <w:szCs w:val="20"/>
        </w:rPr>
        <w:t>)</w:t>
      </w:r>
    </w:p>
    <w:p w14:paraId="18844168" w14:textId="77777777" w:rsidR="00781D7F" w:rsidRPr="008C76AD" w:rsidRDefault="00781D7F">
      <w:pPr>
        <w:rPr>
          <w:szCs w:val="20"/>
        </w:rPr>
      </w:pP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096CE803" w14:textId="77777777" w:rsidR="00523702" w:rsidRPr="008C76AD" w:rsidRDefault="00523702" w:rsidP="00523702">
      <w:pPr>
        <w:rPr>
          <w:szCs w:val="20"/>
        </w:rPr>
      </w:pPr>
      <w:r w:rsidRPr="008C76AD">
        <w:rPr>
          <w:szCs w:val="20"/>
        </w:rPr>
        <w:t>_________________________________________________________________________</w:t>
      </w:r>
    </w:p>
    <w:p w14:paraId="3F8DD529" w14:textId="77777777" w:rsidR="00A646AA" w:rsidRDefault="00A646AA" w:rsidP="00A171DE">
      <w:pPr>
        <w:rPr>
          <w:b/>
          <w:szCs w:val="20"/>
        </w:rPr>
      </w:pPr>
    </w:p>
    <w:p w14:paraId="26EDFC6B" w14:textId="403EAD5E"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5F055779" w:rsidR="00523702" w:rsidRPr="008C76AD"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12F4C02" w14:textId="77777777" w:rsidR="00523702" w:rsidRPr="008C76AD" w:rsidRDefault="00523702" w:rsidP="00523702">
      <w:pPr>
        <w:rPr>
          <w:szCs w:val="20"/>
        </w:rPr>
      </w:pPr>
      <w:r w:rsidRPr="008C76AD">
        <w:rPr>
          <w:szCs w:val="20"/>
        </w:rPr>
        <w:t>_________________________________________________________________________</w:t>
      </w:r>
    </w:p>
    <w:p w14:paraId="476EACD3" w14:textId="77777777" w:rsidR="00523702" w:rsidRPr="008C76AD" w:rsidRDefault="00523702" w:rsidP="00A171DE">
      <w:pPr>
        <w:rPr>
          <w:szCs w:val="20"/>
        </w:rPr>
      </w:pPr>
    </w:p>
    <w:p w14:paraId="55C5F8FE" w14:textId="77777777" w:rsidR="00A171DE" w:rsidRPr="008C76AD" w:rsidRDefault="00A171DE">
      <w:pPr>
        <w:rPr>
          <w:szCs w:val="20"/>
        </w:rPr>
      </w:pPr>
    </w:p>
    <w:p w14:paraId="40F85A3D" w14:textId="77777777" w:rsidR="003267F8" w:rsidRPr="00A646AA" w:rsidRDefault="003267F8" w:rsidP="00A646AA">
      <w:pPr>
        <w:pStyle w:val="Heading2"/>
      </w:pPr>
      <w:r w:rsidRPr="00A646AA">
        <w:t xml:space="preserve">Section A: </w:t>
      </w:r>
      <w:r w:rsidR="00D73831" w:rsidRPr="00A646AA">
        <w:t>Demographic Items</w:t>
      </w:r>
    </w:p>
    <w:p w14:paraId="13DC1BC1" w14:textId="77777777" w:rsidR="00A51F53" w:rsidRDefault="00A51F53" w:rsidP="003267F8">
      <w:pPr>
        <w:spacing w:line="227" w:lineRule="auto"/>
        <w:jc w:val="both"/>
        <w:rPr>
          <w:szCs w:val="20"/>
        </w:rPr>
      </w:pPr>
    </w:p>
    <w:p w14:paraId="12AAA4D7" w14:textId="7BFC29CA" w:rsidR="003267F8" w:rsidRPr="008C76AD" w:rsidRDefault="003267F8" w:rsidP="003267F8">
      <w:pPr>
        <w:spacing w:line="227" w:lineRule="auto"/>
        <w:jc w:val="both"/>
        <w:rPr>
          <w:b/>
          <w:bCs/>
          <w:szCs w:val="20"/>
        </w:rPr>
      </w:pPr>
      <w:r w:rsidRPr="008C76AD">
        <w:rPr>
          <w:szCs w:val="20"/>
        </w:rPr>
        <w:t xml:space="preserve">The first part of the survey asks you some general questions about yourself.  </w:t>
      </w:r>
    </w:p>
    <w:p w14:paraId="726C1F02" w14:textId="77777777" w:rsidR="009579E4" w:rsidRPr="008C76AD" w:rsidRDefault="009579E4" w:rsidP="00C403BB">
      <w:pPr>
        <w:spacing w:line="227" w:lineRule="auto"/>
        <w:ind w:left="720"/>
        <w:jc w:val="both"/>
        <w:rPr>
          <w:szCs w:val="20"/>
        </w:rPr>
      </w:pP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Default="00A646AA" w:rsidP="00523702">
      <w:pPr>
        <w:spacing w:line="256" w:lineRule="auto"/>
        <w:rPr>
          <w:b/>
          <w:szCs w:val="20"/>
        </w:rPr>
      </w:pPr>
    </w:p>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A646AA">
      <w:pPr>
        <w:pBdr>
          <w:bottom w:val="single" w:sz="4" w:space="1" w:color="auto"/>
        </w:pBdr>
        <w:spacing w:line="256" w:lineRule="auto"/>
        <w:rPr>
          <w:szCs w:val="20"/>
        </w:rPr>
      </w:pPr>
    </w:p>
    <w:p w14:paraId="7B5B155D" w14:textId="77777777" w:rsidR="00A646AA" w:rsidRPr="00EE2C66" w:rsidRDefault="00A646AA" w:rsidP="005C3672">
      <w:pPr>
        <w:spacing w:line="256" w:lineRule="auto"/>
        <w:rPr>
          <w:szCs w:val="20"/>
        </w:rPr>
      </w:pPr>
    </w:p>
    <w:p w14:paraId="20CFFB94" w14:textId="77777777" w:rsidR="00A646AA" w:rsidRDefault="00A646AA" w:rsidP="00EF0A7B">
      <w:pPr>
        <w:pStyle w:val="Question"/>
        <w:rPr>
          <w:b/>
          <w:bCs/>
          <w:szCs w:val="20"/>
        </w:rPr>
      </w:pPr>
    </w:p>
    <w:p w14:paraId="789C68B6" w14:textId="28894323" w:rsidR="00EF0A7B" w:rsidRPr="008C76AD" w:rsidRDefault="001635EA" w:rsidP="00EF0A7B">
      <w:pPr>
        <w:pStyle w:val="Question"/>
        <w:rPr>
          <w:bCs/>
          <w:szCs w:val="20"/>
        </w:rPr>
      </w:pPr>
      <w:r w:rsidRPr="008C76AD">
        <w:rPr>
          <w:b/>
          <w:bCs/>
          <w:szCs w:val="20"/>
        </w:rPr>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29CB3A72" w:rsidR="00A8781F" w:rsidRPr="008C76AD" w:rsidRDefault="00A8781F" w:rsidP="00A8781F">
      <w:pPr>
        <w:pStyle w:val="Answer"/>
        <w:keepNext/>
        <w:rPr>
          <w:szCs w:val="20"/>
        </w:rPr>
      </w:pPr>
      <w:r w:rsidRPr="008C76AD">
        <w:rPr>
          <w:szCs w:val="20"/>
        </w:rPr>
        <w:t xml:space="preserve">6 </w:t>
      </w:r>
      <w:r w:rsidRPr="008C76AD">
        <w:rPr>
          <w:szCs w:val="20"/>
        </w:rPr>
        <w:tab/>
        <w:t>Different identity (please state)</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0C3326F4" w14:textId="77777777" w:rsidR="00A8781F" w:rsidRPr="008C76AD" w:rsidRDefault="00A8781F" w:rsidP="00A8781F">
      <w:pPr>
        <w:pStyle w:val="Answe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2789F026" w14:textId="77777777" w:rsidR="00A8781F" w:rsidRPr="008C76AD" w:rsidRDefault="00A8781F" w:rsidP="00A8781F">
      <w:pPr>
        <w:pStyle w:val="Answe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555A9628" w14:textId="7530EAE5" w:rsidR="00B65795" w:rsidRPr="008C76AD" w:rsidRDefault="00B65795" w:rsidP="00B65795">
      <w:pPr>
        <w:pStyle w:val="Answer"/>
        <w:keepNext/>
        <w:rPr>
          <w:szCs w:val="20"/>
        </w:rPr>
      </w:pPr>
      <w:r w:rsidRPr="008C76AD">
        <w:rPr>
          <w:szCs w:val="20"/>
        </w:rPr>
        <w:t>1</w:t>
      </w:r>
      <w:r w:rsidRPr="008C76AD">
        <w:rPr>
          <w:szCs w:val="20"/>
        </w:rPr>
        <w:tab/>
        <w:t>Gay – GO TO A9</w:t>
      </w:r>
    </w:p>
    <w:p w14:paraId="0F3F62BD" w14:textId="384B1221" w:rsidR="00B65795" w:rsidRPr="008C76AD" w:rsidRDefault="00B65795" w:rsidP="00B65795">
      <w:pPr>
        <w:pStyle w:val="Answer"/>
        <w:keepNext/>
        <w:rPr>
          <w:szCs w:val="20"/>
        </w:rPr>
      </w:pPr>
      <w:r w:rsidRPr="008C76AD">
        <w:rPr>
          <w:szCs w:val="20"/>
        </w:rPr>
        <w:t>2</w:t>
      </w:r>
      <w:r w:rsidRPr="008C76AD">
        <w:rPr>
          <w:szCs w:val="20"/>
        </w:rPr>
        <w:tab/>
        <w:t>Straight, that is, not gay – GO TO A9</w:t>
      </w:r>
    </w:p>
    <w:p w14:paraId="0DBB96D9" w14:textId="1EC49CF0" w:rsidR="00B65795" w:rsidRPr="008C76AD" w:rsidRDefault="00B65795" w:rsidP="00B65795">
      <w:pPr>
        <w:pStyle w:val="Answer"/>
        <w:keepNext/>
        <w:rPr>
          <w:szCs w:val="20"/>
        </w:rPr>
      </w:pPr>
      <w:r w:rsidRPr="008C76AD">
        <w:rPr>
          <w:szCs w:val="20"/>
        </w:rPr>
        <w:t>3</w:t>
      </w:r>
      <w:r w:rsidRPr="008C76AD">
        <w:rPr>
          <w:szCs w:val="20"/>
        </w:rPr>
        <w:tab/>
        <w:t>Bisexual – GO TO A9</w:t>
      </w:r>
    </w:p>
    <w:p w14:paraId="7096C06C" w14:textId="682D4E58" w:rsidR="00B65795" w:rsidRPr="008C76AD" w:rsidRDefault="00B65795" w:rsidP="00B65795">
      <w:pPr>
        <w:pStyle w:val="Answer"/>
        <w:keepNext/>
        <w:rPr>
          <w:szCs w:val="20"/>
        </w:rPr>
      </w:pPr>
      <w:r w:rsidRPr="008C76AD">
        <w:rPr>
          <w:szCs w:val="20"/>
        </w:rPr>
        <w:t>4</w:t>
      </w:r>
      <w:r w:rsidRPr="008C76AD">
        <w:rPr>
          <w:szCs w:val="20"/>
        </w:rPr>
        <w:tab/>
        <w:t>Something else – GO TO A7</w:t>
      </w:r>
    </w:p>
    <w:p w14:paraId="7D1019F0" w14:textId="77777777" w:rsidR="00B65795" w:rsidRPr="008C76AD" w:rsidRDefault="00B65795" w:rsidP="00B65795">
      <w:pPr>
        <w:pStyle w:val="Answer"/>
        <w:rPr>
          <w:szCs w:val="20"/>
        </w:rPr>
      </w:pPr>
      <w:r w:rsidRPr="008C76AD">
        <w:rPr>
          <w:szCs w:val="20"/>
        </w:rPr>
        <w:t>5</w:t>
      </w:r>
      <w:r w:rsidRPr="008C76AD">
        <w:rPr>
          <w:szCs w:val="20"/>
        </w:rPr>
        <w:tab/>
        <w:t>I don’t know the answer – GO TO A8</w:t>
      </w:r>
    </w:p>
    <w:p w14:paraId="4C885754" w14:textId="77777777" w:rsidR="00B65795" w:rsidRPr="008C76AD" w:rsidRDefault="00B65795" w:rsidP="00B65795">
      <w:pPr>
        <w:pStyle w:val="Answer"/>
        <w:rPr>
          <w:szCs w:val="20"/>
        </w:rPr>
      </w:pPr>
      <w:r w:rsidRPr="008C76AD">
        <w:rPr>
          <w:szCs w:val="20"/>
        </w:rPr>
        <w:t>9</w:t>
      </w:r>
      <w:r w:rsidRPr="008C76AD">
        <w:rPr>
          <w:szCs w:val="20"/>
        </w:rPr>
        <w:tab/>
        <w:t>Prefer not to answer – GO TO A9</w:t>
      </w:r>
    </w:p>
    <w:p w14:paraId="67AB2A5B" w14:textId="77777777" w:rsidR="00B65795" w:rsidRPr="008C76AD" w:rsidRDefault="00B65795" w:rsidP="00B65795">
      <w:pPr>
        <w:pStyle w:val="Answer"/>
        <w:ind w:left="0" w:firstLine="0"/>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2C84CAD0" w14:textId="77777777" w:rsidR="00B65795" w:rsidRPr="008C76AD" w:rsidRDefault="00B65795" w:rsidP="00B65795">
      <w:pPr>
        <w:pStyle w:val="Answer"/>
        <w:ind w:left="0" w:firstLine="0"/>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0A705E0B" w14:textId="3C6B0068" w:rsidR="00B65795" w:rsidRPr="008C76AD" w:rsidRDefault="00B65795" w:rsidP="00B65795">
      <w:pPr>
        <w:pStyle w:val="Answer"/>
        <w:keepNext/>
        <w:rPr>
          <w:szCs w:val="20"/>
        </w:rPr>
      </w:pPr>
      <w:r w:rsidRPr="008C76AD">
        <w:rPr>
          <w:szCs w:val="20"/>
        </w:rPr>
        <w:t>1</w:t>
      </w:r>
      <w:r w:rsidRPr="008C76AD">
        <w:rPr>
          <w:szCs w:val="20"/>
        </w:rPr>
        <w:tab/>
        <w:t>Lesbian or gay – GO TO A9</w:t>
      </w:r>
    </w:p>
    <w:p w14:paraId="13D47A4E" w14:textId="19441779" w:rsidR="00B65795" w:rsidRPr="008C76AD" w:rsidRDefault="00B65795" w:rsidP="00B65795">
      <w:pPr>
        <w:pStyle w:val="Answer"/>
        <w:keepNext/>
        <w:rPr>
          <w:szCs w:val="20"/>
        </w:rPr>
      </w:pPr>
      <w:r w:rsidRPr="008C76AD">
        <w:rPr>
          <w:szCs w:val="20"/>
        </w:rPr>
        <w:t>2</w:t>
      </w:r>
      <w:r w:rsidRPr="008C76AD">
        <w:rPr>
          <w:szCs w:val="20"/>
        </w:rPr>
        <w:tab/>
        <w:t>Straight, that is, not lesbian or gay – GO TO A9</w:t>
      </w:r>
    </w:p>
    <w:p w14:paraId="5964BF8D" w14:textId="51D230C8" w:rsidR="00B65795" w:rsidRPr="008C76AD" w:rsidRDefault="00B65795" w:rsidP="00B65795">
      <w:pPr>
        <w:pStyle w:val="Answer"/>
        <w:keepNext/>
        <w:rPr>
          <w:szCs w:val="20"/>
        </w:rPr>
      </w:pPr>
      <w:r w:rsidRPr="008C76AD">
        <w:rPr>
          <w:szCs w:val="20"/>
        </w:rPr>
        <w:t>3</w:t>
      </w:r>
      <w:r w:rsidRPr="008C76AD">
        <w:rPr>
          <w:szCs w:val="20"/>
        </w:rPr>
        <w:tab/>
        <w:t>Bisexual  - GO TO A9</w:t>
      </w:r>
    </w:p>
    <w:p w14:paraId="09156D6D" w14:textId="12E6F611" w:rsidR="00B65795" w:rsidRPr="008C76AD" w:rsidRDefault="00B65795" w:rsidP="00B65795">
      <w:pPr>
        <w:pStyle w:val="Answer"/>
        <w:keepNext/>
        <w:rPr>
          <w:szCs w:val="20"/>
        </w:rPr>
      </w:pPr>
      <w:r w:rsidRPr="008C76AD">
        <w:rPr>
          <w:szCs w:val="20"/>
        </w:rPr>
        <w:t>4</w:t>
      </w:r>
      <w:r w:rsidRPr="008C76AD">
        <w:rPr>
          <w:szCs w:val="20"/>
        </w:rPr>
        <w:tab/>
        <w:t>Something else – GO TO A7</w:t>
      </w:r>
    </w:p>
    <w:p w14:paraId="1613A2FA" w14:textId="199CCEB8" w:rsidR="00B65795" w:rsidRPr="008C76AD" w:rsidRDefault="00B65795" w:rsidP="00B65795">
      <w:pPr>
        <w:pStyle w:val="Answer"/>
        <w:rPr>
          <w:szCs w:val="20"/>
        </w:rPr>
      </w:pPr>
      <w:r w:rsidRPr="008C76AD">
        <w:rPr>
          <w:szCs w:val="20"/>
        </w:rPr>
        <w:t>5</w:t>
      </w:r>
      <w:r w:rsidRPr="008C76AD">
        <w:rPr>
          <w:szCs w:val="20"/>
        </w:rPr>
        <w:tab/>
        <w:t>I don’t know the answer – GO TO A8</w:t>
      </w:r>
    </w:p>
    <w:p w14:paraId="0A600307" w14:textId="084EE510" w:rsidR="00B65795" w:rsidRPr="008C76AD" w:rsidRDefault="00B65795" w:rsidP="00B65795">
      <w:pPr>
        <w:pStyle w:val="Answer"/>
        <w:rPr>
          <w:szCs w:val="20"/>
        </w:rPr>
      </w:pPr>
      <w:r w:rsidRPr="008C76AD">
        <w:rPr>
          <w:szCs w:val="20"/>
        </w:rPr>
        <w:t>9</w:t>
      </w:r>
      <w:r w:rsidRPr="008C76AD">
        <w:rPr>
          <w:szCs w:val="20"/>
        </w:rPr>
        <w:tab/>
        <w:t>Prefer not to answer – GO TO A9</w:t>
      </w:r>
    </w:p>
    <w:p w14:paraId="4FAE2F23" w14:textId="77777777" w:rsidR="00B65795" w:rsidRPr="008C76AD" w:rsidRDefault="00B65795" w:rsidP="00B65795">
      <w:pPr>
        <w:pStyle w:val="Answer"/>
        <w:ind w:left="0" w:firstLine="0"/>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4EA557AA" w14:textId="77777777" w:rsidR="00A51F53" w:rsidRPr="008C76AD" w:rsidRDefault="00A51F53" w:rsidP="00B65795">
      <w:pPr>
        <w:pStyle w:val="Answe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E138B45" w14:textId="062B7ABC" w:rsidR="00987F3D" w:rsidRPr="008C76AD" w:rsidRDefault="00987F3D" w:rsidP="00987F3D">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1ED2A1D2" w14:textId="00F08F01" w:rsidR="00987F3D" w:rsidRPr="008C76AD" w:rsidRDefault="00987F3D" w:rsidP="00987F3D">
      <w:pPr>
        <w:pStyle w:val="Answer"/>
        <w:keepNext/>
        <w:rPr>
          <w:szCs w:val="20"/>
        </w:rPr>
      </w:pPr>
      <w:r w:rsidRPr="008C76AD">
        <w:rPr>
          <w:szCs w:val="20"/>
        </w:rPr>
        <w:t>2</w:t>
      </w:r>
      <w:r w:rsidRPr="008C76AD">
        <w:rPr>
          <w:szCs w:val="20"/>
        </w:rPr>
        <w:tab/>
        <w:t>You are transgender, transsexual, or gender variant - GO TO A9</w:t>
      </w:r>
    </w:p>
    <w:p w14:paraId="1196C145" w14:textId="5C703D93" w:rsidR="00987F3D" w:rsidRPr="008C76AD" w:rsidRDefault="00987F3D" w:rsidP="00987F3D">
      <w:pPr>
        <w:pStyle w:val="Answer"/>
        <w:keepNext/>
        <w:rPr>
          <w:szCs w:val="20"/>
        </w:rPr>
      </w:pPr>
      <w:r w:rsidRPr="008C76AD">
        <w:rPr>
          <w:szCs w:val="20"/>
        </w:rPr>
        <w:t>3</w:t>
      </w:r>
      <w:r w:rsidRPr="008C76AD">
        <w:rPr>
          <w:szCs w:val="20"/>
        </w:rPr>
        <w:tab/>
        <w:t>You have not figured out or are in the process of figuring out your sexuality - GO TO A9</w:t>
      </w:r>
    </w:p>
    <w:p w14:paraId="5F812E95" w14:textId="189FCAAE" w:rsidR="00987F3D" w:rsidRPr="008C76AD" w:rsidRDefault="00987F3D" w:rsidP="00987F3D">
      <w:pPr>
        <w:pStyle w:val="Answer"/>
        <w:keepNext/>
        <w:rPr>
          <w:szCs w:val="20"/>
        </w:rPr>
      </w:pPr>
      <w:r w:rsidRPr="008C76AD">
        <w:rPr>
          <w:szCs w:val="20"/>
        </w:rPr>
        <w:t>4</w:t>
      </w:r>
      <w:r w:rsidRPr="008C76AD">
        <w:rPr>
          <w:szCs w:val="20"/>
        </w:rPr>
        <w:tab/>
        <w:t>You do not think of yourself as having sexuality - GO TO A9</w:t>
      </w:r>
    </w:p>
    <w:p w14:paraId="79E50502" w14:textId="3DF0B155" w:rsidR="00987F3D" w:rsidRPr="008C76AD" w:rsidRDefault="00987F3D" w:rsidP="00987F3D">
      <w:pPr>
        <w:pStyle w:val="Answer"/>
        <w:keepNext/>
        <w:rPr>
          <w:szCs w:val="20"/>
        </w:rPr>
      </w:pPr>
      <w:r w:rsidRPr="008C76AD">
        <w:rPr>
          <w:szCs w:val="20"/>
        </w:rPr>
        <w:t>5</w:t>
      </w:r>
      <w:r w:rsidRPr="008C76AD">
        <w:rPr>
          <w:szCs w:val="20"/>
        </w:rPr>
        <w:tab/>
        <w:t>You do not use labels to identify yourself - GO TO A9</w:t>
      </w:r>
    </w:p>
    <w:p w14:paraId="61FE19BB" w14:textId="06B62D95" w:rsidR="00987F3D" w:rsidRPr="008C76AD" w:rsidRDefault="00987F3D" w:rsidP="00987F3D">
      <w:pPr>
        <w:pStyle w:val="Answer"/>
        <w:keepNext/>
        <w:rPr>
          <w:szCs w:val="20"/>
        </w:rPr>
      </w:pPr>
      <w:r w:rsidRPr="008C76AD">
        <w:rPr>
          <w:szCs w:val="20"/>
        </w:rPr>
        <w:t>6</w:t>
      </w:r>
      <w:r w:rsidRPr="008C76AD">
        <w:rPr>
          <w:szCs w:val="20"/>
        </w:rPr>
        <w:tab/>
        <w:t xml:space="preserve">You mean something else (please state) </w:t>
      </w:r>
      <w:r w:rsidR="006F510C" w:rsidRPr="008C76AD">
        <w:rPr>
          <w:szCs w:val="20"/>
        </w:rPr>
        <w:t>_____________</w:t>
      </w:r>
      <w:r w:rsidRPr="008C76AD">
        <w:rPr>
          <w:szCs w:val="20"/>
        </w:rPr>
        <w:t>- GO TO A9</w:t>
      </w:r>
      <w:r w:rsidR="006F510C" w:rsidRPr="008C76AD">
        <w:rPr>
          <w:szCs w:val="20"/>
        </w:rPr>
        <w:t xml:space="preserve">  </w:t>
      </w:r>
    </w:p>
    <w:p w14:paraId="6C2E0C73" w14:textId="7D1699F3" w:rsidR="00987F3D" w:rsidRPr="008C76AD" w:rsidRDefault="00987F3D" w:rsidP="00987F3D">
      <w:pPr>
        <w:pStyle w:val="Answer"/>
        <w:rPr>
          <w:szCs w:val="20"/>
        </w:rPr>
      </w:pPr>
      <w:r w:rsidRPr="008C76AD">
        <w:rPr>
          <w:szCs w:val="20"/>
        </w:rPr>
        <w:t>9</w:t>
      </w:r>
      <w:r w:rsidRPr="008C76AD">
        <w:rPr>
          <w:szCs w:val="20"/>
        </w:rPr>
        <w:tab/>
        <w:t>Prefer not to answer - GO TO A9</w:t>
      </w:r>
    </w:p>
    <w:p w14:paraId="3DA078BC" w14:textId="77777777" w:rsidR="00987F3D" w:rsidRPr="008C76AD" w:rsidRDefault="00987F3D" w:rsidP="00987F3D">
      <w:pPr>
        <w:pStyle w:val="Answer"/>
        <w:ind w:left="0" w:firstLine="0"/>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1C9FE355" w14:textId="77777777" w:rsidR="003F299E" w:rsidRPr="008C76AD" w:rsidRDefault="003F299E" w:rsidP="003F299E">
      <w:pPr>
        <w:pStyle w:val="Answer"/>
        <w:ind w:left="0" w:firstLine="0"/>
        <w:rPr>
          <w:szCs w:val="20"/>
        </w:rPr>
      </w:pPr>
    </w:p>
    <w:p w14:paraId="784624CE" w14:textId="6F065B02"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9 OR A6=9]</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276C6DDA" w14:textId="145A8357"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Default="00A51F53" w:rsidP="00A51F53">
      <w:pPr>
        <w:pStyle w:val="Answer"/>
        <w:pBdr>
          <w:bottom w:val="single" w:sz="4" w:space="1" w:color="auto"/>
        </w:pBdr>
        <w:ind w:left="0" w:firstLine="0"/>
        <w:rPr>
          <w:b/>
          <w:bCs/>
          <w:szCs w:val="20"/>
        </w:rP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A8781F">
      <w:pPr>
        <w:pStyle w:val="Answer"/>
        <w:ind w:left="0" w:firstLine="0"/>
        <w:rPr>
          <w:szCs w:val="20"/>
        </w:rPr>
      </w:pPr>
    </w:p>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21171D">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2D2988B1"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45CD3C90"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C36C796" w14:textId="26490FC5" w:rsidR="00EC64E5" w:rsidRDefault="00EC64E5" w:rsidP="00A51F53">
      <w:pPr>
        <w:pStyle w:val="Question"/>
        <w:pBdr>
          <w:bottom w:val="single" w:sz="4" w:space="1" w:color="auto"/>
        </w:pBdr>
        <w:rPr>
          <w:b/>
          <w:bCs/>
          <w:szCs w:val="20"/>
        </w:rPr>
      </w:pPr>
      <w:r w:rsidRPr="008C76AD">
        <w:rPr>
          <w:b/>
          <w:bCs/>
          <w:szCs w:val="20"/>
        </w:rPr>
        <w:t xml:space="preserve">ASK: </w:t>
      </w:r>
      <w:r w:rsidRPr="008B0E68">
        <w:rPr>
          <w:bCs/>
          <w:szCs w:val="20"/>
        </w:rPr>
        <w:t>All respondents</w:t>
      </w:r>
    </w:p>
    <w:p w14:paraId="259DC494" w14:textId="77777777" w:rsidR="00A51F53" w:rsidRPr="008C76AD" w:rsidRDefault="00A51F53" w:rsidP="00A646AA">
      <w:pPr>
        <w:pStyle w:val="Question"/>
        <w:keepNext w:val="0"/>
        <w:keepLines w:val="0"/>
        <w:pBdr>
          <w:bottom w:val="single" w:sz="4" w:space="1" w:color="auto"/>
        </w:pBdr>
        <w:rPr>
          <w:b/>
          <w:bCs/>
          <w:szCs w:val="20"/>
        </w:rPr>
      </w:pP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33EA1CA4" w14:textId="232F4AA3" w:rsidR="00523702" w:rsidRDefault="00523702" w:rsidP="005730AD">
      <w:pPr>
        <w:pStyle w:val="Answe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37599AFE" w14:textId="3A0B9F51" w:rsidR="00523702" w:rsidRDefault="00523702" w:rsidP="00A51F53">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Default="00A51F53" w:rsidP="00EF0A7B">
      <w:pPr>
        <w:spacing w:line="360" w:lineRule="auto"/>
        <w:rPr>
          <w:szCs w:val="20"/>
        </w:rPr>
      </w:pPr>
    </w:p>
    <w:p w14:paraId="150D35EE" w14:textId="4C82F4B2" w:rsidR="00523702" w:rsidRDefault="00523702" w:rsidP="00A51F53">
      <w:pPr>
        <w:pBdr>
          <w:bottom w:val="single" w:sz="4" w:space="1" w:color="auto"/>
        </w:pBdr>
        <w:spacing w:line="360" w:lineRule="auto"/>
        <w:rPr>
          <w:szCs w:val="20"/>
        </w:rPr>
      </w:pPr>
      <w:r w:rsidRPr="008C76AD">
        <w:rPr>
          <w:b/>
          <w:szCs w:val="20"/>
        </w:rPr>
        <w:t>PROGRAMMER</w:t>
      </w:r>
      <w:r w:rsidRPr="008C76AD">
        <w:rPr>
          <w:szCs w:val="20"/>
        </w:rPr>
        <w:t>:  CALCULATE AGE BASED ON DOB IN A</w:t>
      </w:r>
      <w:r w:rsidR="000A4408" w:rsidRPr="008C76AD">
        <w:rPr>
          <w:szCs w:val="20"/>
        </w:rPr>
        <w:t>2</w:t>
      </w:r>
      <w:r w:rsidRPr="008C76AD">
        <w:rPr>
          <w:szCs w:val="20"/>
        </w:rPr>
        <w:t xml:space="preserve">. </w:t>
      </w:r>
      <w:r w:rsidR="002A0578" w:rsidRPr="008C76AD">
        <w:rPr>
          <w:szCs w:val="20"/>
        </w:rPr>
        <w:t>IF BIRTH MONTH = CURRENT MONTH, THEN USE FIRST DAY OF MONTH AS BIRTH DAY.</w:t>
      </w:r>
    </w:p>
    <w:p w14:paraId="56F240AE" w14:textId="77777777" w:rsidR="00A51F53" w:rsidRPr="008C76AD" w:rsidRDefault="00A51F53" w:rsidP="00A51F53">
      <w:pPr>
        <w:pBdr>
          <w:bottom w:val="single" w:sz="4" w:space="1" w:color="auto"/>
        </w:pBdr>
        <w:spacing w:line="360" w:lineRule="auto"/>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703ED904" w14:textId="084A3272" w:rsidR="00C7181D" w:rsidRDefault="00C7181D" w:rsidP="00A807B2">
      <w:pPr>
        <w:rPr>
          <w:b/>
          <w:sz w:val="22"/>
          <w:szCs w:val="22"/>
        </w:rPr>
      </w:pPr>
    </w:p>
    <w:p w14:paraId="217DEEC5" w14:textId="77777777" w:rsidR="00A51F53" w:rsidRPr="008C76AD" w:rsidRDefault="00A51F53" w:rsidP="00A807B2">
      <w:pPr>
        <w:rPr>
          <w:b/>
        </w:rPr>
      </w:pPr>
    </w:p>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9941F3">
      <w:pPr>
        <w:rPr>
          <w:szCs w:val="20"/>
        </w:rPr>
      </w:pPr>
      <w:r w:rsidRPr="008C76AD">
        <w:rPr>
          <w:szCs w:val="20"/>
        </w:rPr>
        <w:t>PROGRAMMER: DISPLAY DISPOSITION SUCH AS INELIGIBLE AGE, INELIGIBLE NOT LOCAL, INELIGIBLE OTHER</w:t>
      </w:r>
      <w:r w:rsidR="000A4408" w:rsidRPr="008C76AD">
        <w:rPr>
          <w:szCs w:val="20"/>
        </w:rPr>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51D880FA"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9D8D873" w14:textId="77777777" w:rsidR="00A51F53" w:rsidRPr="008C76AD" w:rsidRDefault="00A51F53" w:rsidP="009941F3">
      <w:pPr>
        <w:rPr>
          <w:szCs w:val="20"/>
        </w:rPr>
      </w:pPr>
    </w:p>
    <w:p w14:paraId="088CB84F" w14:textId="2A8E521F" w:rsidR="00A51F53" w:rsidRPr="008C76AD" w:rsidRDefault="00A51F53" w:rsidP="00A807B2">
      <w:pPr>
        <w:rPr>
          <w:b/>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18B0303B" w14:textId="77777777" w:rsidR="009941F3" w:rsidRPr="008C76AD" w:rsidRDefault="009941F3" w:rsidP="009941F3">
      <w:pPr>
        <w:rPr>
          <w:szCs w:val="20"/>
        </w:rPr>
      </w:pP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8C76AD" w:rsidRDefault="009941F3" w:rsidP="009941F3">
      <w:pPr>
        <w:spacing w:line="360" w:lineRule="auto"/>
      </w:pPr>
    </w:p>
    <w:p w14:paraId="2F347D93" w14:textId="286097AC" w:rsidR="00675600" w:rsidRDefault="00675600" w:rsidP="00A51F53">
      <w:pPr>
        <w:pBdr>
          <w:bottom w:val="single" w:sz="4" w:space="1" w:color="auto"/>
        </w:pBdr>
        <w:spacing w:line="360" w:lineRule="auto"/>
      </w:pPr>
      <w:r w:rsidRPr="008C76AD">
        <w:rPr>
          <w:b/>
        </w:rPr>
        <w:t>ASK</w:t>
      </w:r>
      <w:r w:rsidRPr="008C76AD">
        <w:t>: Eligible respondents</w:t>
      </w:r>
    </w:p>
    <w:p w14:paraId="1CA76B11" w14:textId="77777777" w:rsidR="00A51F53" w:rsidRPr="008C76AD" w:rsidRDefault="00A51F53" w:rsidP="00A51F53">
      <w:pPr>
        <w:pBdr>
          <w:bottom w:val="single" w:sz="4" w:space="1" w:color="auto"/>
        </w:pBdr>
        <w:spacing w:line="360" w:lineRule="auto"/>
      </w:pPr>
    </w:p>
    <w:p w14:paraId="226D34C3" w14:textId="273CB0D1" w:rsidR="00D76414" w:rsidRDefault="00D76414" w:rsidP="009941F3">
      <w:pPr>
        <w:rPr>
          <w:szCs w:val="20"/>
        </w:rPr>
      </w:pPr>
    </w:p>
    <w:p w14:paraId="5E580163" w14:textId="77777777" w:rsidR="00A51F53" w:rsidRPr="008C76AD" w:rsidRDefault="00A51F53" w:rsidP="009941F3">
      <w:pPr>
        <w:rPr>
          <w:b/>
          <w:bCs/>
          <w:color w:val="000000"/>
          <w:szCs w:val="20"/>
        </w:rPr>
      </w:pPr>
    </w:p>
    <w:p w14:paraId="6BB17D49" w14:textId="17F2F523" w:rsidR="009941F3" w:rsidRPr="008C76AD" w:rsidRDefault="009941F3" w:rsidP="009941F3">
      <w:pPr>
        <w:rPr>
          <w:color w:val="000000"/>
        </w:rPr>
      </w:pPr>
      <w:r w:rsidRPr="008C76AD">
        <w:rPr>
          <w:b/>
          <w:bCs/>
          <w:color w:val="000000"/>
          <w:szCs w:val="20"/>
        </w:rPr>
        <w:t xml:space="preserve">B1. </w:t>
      </w:r>
      <w:r w:rsidRPr="008C76AD">
        <w:rPr>
          <w:bCs/>
          <w:color w:val="000000"/>
          <w:szCs w:val="20"/>
        </w:rPr>
        <w:t>Congratulations!</w:t>
      </w:r>
      <w:r w:rsidRPr="008C76AD">
        <w:rPr>
          <w:b/>
          <w:bCs/>
          <w:color w:val="000000"/>
          <w:szCs w:val="20"/>
        </w:rPr>
        <w:t xml:space="preserve">  </w:t>
      </w:r>
      <w:r w:rsidRPr="008C76AD">
        <w:rPr>
          <w:color w:val="000000"/>
          <w:szCs w:val="20"/>
        </w:rPr>
        <w:t>Based on your answers to our questions, you are eligible to complete our survey for a $20 electronic gift card.  Please provide your first name, email address</w:t>
      </w:r>
      <w:r w:rsidR="00195264" w:rsidRPr="008C76AD">
        <w:rPr>
          <w:color w:val="000000"/>
          <w:szCs w:val="20"/>
        </w:rPr>
        <w:t>,</w:t>
      </w:r>
      <w:r w:rsidRPr="008C76AD">
        <w:rPr>
          <w:color w:val="000000"/>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8C76AD" w:rsidRDefault="009941F3" w:rsidP="009941F3">
      <w:pPr>
        <w:ind w:firstLine="720"/>
        <w:rPr>
          <w:color w:val="000000"/>
        </w:rPr>
      </w:pPr>
      <w:r w:rsidRPr="008C76AD">
        <w:rPr>
          <w:color w:val="000000"/>
          <w:szCs w:val="20"/>
        </w:rPr>
        <w:t> </w:t>
      </w:r>
    </w:p>
    <w:p w14:paraId="568734EC" w14:textId="77777777" w:rsidR="009941F3" w:rsidRPr="008C76AD" w:rsidRDefault="009941F3" w:rsidP="009941F3">
      <w:pPr>
        <w:keepNext/>
        <w:rPr>
          <w:color w:val="000000"/>
        </w:rPr>
      </w:pPr>
      <w:r w:rsidRPr="008C76AD">
        <w:rPr>
          <w:color w:val="000000"/>
          <w:szCs w:val="20"/>
        </w:rPr>
        <w:t xml:space="preserve">First name. ______________ </w:t>
      </w:r>
    </w:p>
    <w:p w14:paraId="1C062697" w14:textId="77777777" w:rsidR="009941F3" w:rsidRPr="008C76AD" w:rsidRDefault="009941F3" w:rsidP="009941F3">
      <w:pPr>
        <w:rPr>
          <w:color w:val="000000"/>
        </w:rPr>
      </w:pPr>
      <w:r w:rsidRPr="008C76AD">
        <w:rPr>
          <w:color w:val="000000"/>
          <w:szCs w:val="20"/>
        </w:rPr>
        <w:t>Primary Email address ______________</w:t>
      </w:r>
    </w:p>
    <w:p w14:paraId="33033510" w14:textId="77777777" w:rsidR="009941F3" w:rsidRPr="008C76AD" w:rsidRDefault="009941F3" w:rsidP="009941F3">
      <w:pPr>
        <w:rPr>
          <w:color w:val="000000"/>
        </w:rPr>
      </w:pPr>
      <w:r w:rsidRPr="008C76AD">
        <w:rPr>
          <w:color w:val="000000"/>
          <w:szCs w:val="20"/>
        </w:rPr>
        <w:t>Confirm Email address</w:t>
      </w:r>
      <w:r w:rsidRPr="008C76AD">
        <w:rPr>
          <w:color w:val="000000"/>
        </w:rPr>
        <w:t>______________________</w:t>
      </w:r>
    </w:p>
    <w:p w14:paraId="1D178839" w14:textId="77777777" w:rsidR="009941F3" w:rsidRPr="008C76AD" w:rsidRDefault="009941F3" w:rsidP="009941F3">
      <w:pPr>
        <w:rPr>
          <w:color w:val="000000"/>
        </w:rPr>
      </w:pPr>
      <w:r w:rsidRPr="008C76AD">
        <w:rPr>
          <w:color w:val="000000"/>
          <w:szCs w:val="20"/>
        </w:rPr>
        <w:t>Cell phone number ___-____-____</w:t>
      </w:r>
    </w:p>
    <w:p w14:paraId="2AD1AB48" w14:textId="77777777" w:rsidR="009941F3" w:rsidRPr="008C76AD" w:rsidRDefault="009941F3" w:rsidP="009941F3">
      <w:pPr>
        <w:rPr>
          <w:color w:val="000000"/>
        </w:rPr>
      </w:pPr>
      <w:r w:rsidRPr="008C76AD">
        <w:rPr>
          <w:color w:val="000000"/>
          <w:szCs w:val="20"/>
        </w:rPr>
        <w:t>Confirm phone number</w:t>
      </w:r>
      <w:r w:rsidRPr="008C76AD">
        <w:rPr>
          <w:color w:val="000000"/>
        </w:rPr>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447B9DCA" w:rsidR="009941F3" w:rsidRPr="008C76AD" w:rsidRDefault="009941F3" w:rsidP="009941F3">
      <w:pPr>
        <w:rPr>
          <w:szCs w:val="20"/>
        </w:rPr>
      </w:pPr>
      <w:r w:rsidRPr="008C76AD">
        <w:rPr>
          <w:b/>
          <w:szCs w:val="20"/>
        </w:rPr>
        <w:t>B</w:t>
      </w:r>
      <w:r w:rsidR="00883CC4" w:rsidRPr="008C76AD">
        <w:rPr>
          <w:b/>
          <w:szCs w:val="20"/>
        </w:rPr>
        <w:t>2</w:t>
      </w:r>
      <w:r w:rsidRPr="008C76AD">
        <w:rPr>
          <w:szCs w:val="20"/>
        </w:rPr>
        <w:t xml:space="preserve">. </w:t>
      </w:r>
      <w:r w:rsidRPr="008C76AD">
        <w:rPr>
          <w:szCs w:val="20"/>
        </w:rPr>
        <w:tab/>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61D0B9D4" w14:textId="77777777" w:rsidR="00D76414" w:rsidRPr="008C76AD" w:rsidRDefault="00D76414" w:rsidP="009941F3">
      <w:pPr>
        <w:rPr>
          <w:b/>
          <w:szCs w:val="20"/>
        </w:rPr>
      </w:pPr>
    </w:p>
    <w:p w14:paraId="4DA03068" w14:textId="76ABED8D" w:rsidR="009941F3" w:rsidRPr="008C76AD" w:rsidRDefault="00883CC4" w:rsidP="009941F3">
      <w:pPr>
        <w:rPr>
          <w:szCs w:val="20"/>
        </w:rPr>
      </w:pPr>
      <w:r w:rsidRPr="008C76AD">
        <w:rPr>
          <w:b/>
          <w:szCs w:val="20"/>
        </w:rPr>
        <w:t>B</w:t>
      </w:r>
      <w:r w:rsidR="009941F3" w:rsidRPr="008C76AD">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897D00C" w14:textId="77777777" w:rsidR="009941F3" w:rsidRPr="008C76AD" w:rsidRDefault="009941F3" w:rsidP="009941F3">
      <w:pPr>
        <w:rPr>
          <w:szCs w:val="20"/>
        </w:rPr>
      </w:pPr>
      <w:r w:rsidRPr="008C76AD">
        <w:rPr>
          <w:szCs w:val="20"/>
        </w:rPr>
        <w:t>The interviewer will now give you $10 for answering these questions.</w:t>
      </w:r>
    </w:p>
    <w:p w14:paraId="33153141" w14:textId="77777777" w:rsidR="009941F3" w:rsidRPr="008C76AD" w:rsidRDefault="009941F3" w:rsidP="009941F3">
      <w:pPr>
        <w:ind w:firstLine="720"/>
        <w:rPr>
          <w:szCs w:val="20"/>
        </w:rPr>
      </w:pPr>
    </w:p>
    <w:p w14:paraId="4F0F5CBC" w14:textId="77777777" w:rsidR="009941F3" w:rsidRPr="008C76AD" w:rsidRDefault="009941F3" w:rsidP="009941F3">
      <w:pPr>
        <w:spacing w:before="120"/>
        <w:rPr>
          <w:b/>
        </w:rPr>
      </w:pPr>
      <w:r w:rsidRPr="008C76AD">
        <w:rPr>
          <w:b/>
        </w:rPr>
        <w:t>OMB No: 0910-0808</w:t>
      </w:r>
      <w:r w:rsidRPr="008C76AD">
        <w:rPr>
          <w:b/>
        </w:rPr>
        <w:tab/>
      </w:r>
      <w:r w:rsidRPr="008C76AD">
        <w:rPr>
          <w:b/>
        </w:rPr>
        <w:tab/>
      </w:r>
      <w:r w:rsidRPr="008C76AD">
        <w:rPr>
          <w:b/>
        </w:rPr>
        <w:tab/>
      </w:r>
      <w:r w:rsidRPr="008C76AD">
        <w:rPr>
          <w:b/>
        </w:rPr>
        <w:tab/>
        <w:t>Expiration Date: 01/31/2019</w:t>
      </w:r>
    </w:p>
    <w:p w14:paraId="1B657523" w14:textId="73181BF7" w:rsidR="009941F3" w:rsidRPr="008C76AD" w:rsidRDefault="009941F3" w:rsidP="009941F3">
      <w:pPr>
        <w:spacing w:before="120"/>
        <w:rPr>
          <w:b/>
        </w:rPr>
      </w:pPr>
      <w:r w:rsidRPr="008C76AD">
        <w:rPr>
          <w:b/>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8C76AD">
          <w:rPr>
            <w:rStyle w:val="Hyperlink"/>
            <w:b/>
          </w:rPr>
          <w:t>PRAStaff@fda.hhs.gov</w:t>
        </w:r>
      </w:hyperlink>
      <w:r w:rsidR="00920C10" w:rsidRPr="008C76AD">
        <w:rPr>
          <w:rStyle w:val="Hyperlink"/>
          <w:b/>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385DB41A" w14:textId="77777777" w:rsidR="00A51F53" w:rsidRPr="008C76AD" w:rsidRDefault="00A51F53"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781D7F">
      <w:pPr>
        <w:jc w:val="both"/>
        <w:rPr>
          <w:szCs w:val="20"/>
        </w:rPr>
      </w:pPr>
    </w:p>
    <w:p w14:paraId="1317E003" w14:textId="5E4D0652" w:rsidR="007E465F" w:rsidRDefault="003F1728" w:rsidP="00781D7F">
      <w:pPr>
        <w:jc w:val="both"/>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A51F53">
      <w:pPr>
        <w:pBdr>
          <w:bottom w:val="single" w:sz="4" w:space="1" w:color="auto"/>
        </w:pBdr>
        <w:jc w:val="both"/>
        <w:rPr>
          <w:szCs w:val="20"/>
        </w:rPr>
      </w:pPr>
    </w:p>
    <w:p w14:paraId="26D32547" w14:textId="03B8D8D5" w:rsidR="007E465F" w:rsidRDefault="007E465F" w:rsidP="00781D7F">
      <w:pPr>
        <w:jc w:val="both"/>
        <w:rPr>
          <w:szCs w:val="20"/>
        </w:rPr>
      </w:pPr>
    </w:p>
    <w:p w14:paraId="65630E29" w14:textId="77777777" w:rsidR="00A51F53" w:rsidRPr="008C76AD" w:rsidRDefault="00A51F53" w:rsidP="00781D7F">
      <w:pPr>
        <w:jc w:val="both"/>
        <w:rPr>
          <w:szCs w:val="20"/>
        </w:rPr>
      </w:pPr>
    </w:p>
    <w:p w14:paraId="34854954" w14:textId="77777777" w:rsidR="00A646AA" w:rsidRDefault="00A646AA">
      <w:pPr>
        <w:rPr>
          <w:b/>
        </w:rPr>
      </w:pPr>
      <w:r>
        <w:rPr>
          <w:b/>
        </w:rPr>
        <w:br w:type="page"/>
      </w:r>
    </w:p>
    <w:p w14:paraId="0B0BAE77" w14:textId="4B8E7E04" w:rsidR="007E465F" w:rsidRPr="008C76AD" w:rsidRDefault="007E465F" w:rsidP="00A646AA">
      <w:pPr>
        <w:pStyle w:val="Heading2"/>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77777777" w:rsidR="007B6C13" w:rsidRPr="008C76AD" w:rsidRDefault="007B6C13" w:rsidP="007B6C13">
      <w:pPr>
        <w:rPr>
          <w:b/>
          <w:szCs w:val="20"/>
        </w:rPr>
      </w:pPr>
      <w:r w:rsidRPr="008C76AD">
        <w:rPr>
          <w:noProof/>
        </w:rPr>
        <w:drawing>
          <wp:inline distT="0" distB="0" distL="0" distR="0" wp14:anchorId="78339ABE" wp14:editId="6EC4715E">
            <wp:extent cx="4400550" cy="1638300"/>
            <wp:effectExtent l="0" t="0" r="0" b="0"/>
            <wp:docPr id="1" name="Picture 1" descr="Image result for captch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tcha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417AB23" w14:textId="77777777" w:rsidR="00A51F53" w:rsidRPr="008C76AD" w:rsidRDefault="00A51F53" w:rsidP="007E465F">
      <w:pPr>
        <w:rPr>
          <w:b/>
          <w:szCs w:val="20"/>
        </w:rPr>
      </w:pPr>
    </w:p>
    <w:p w14:paraId="35E9C86E" w14:textId="44E2DE3A" w:rsidR="00DD7F9A" w:rsidRPr="008C76AD" w:rsidRDefault="007E465F" w:rsidP="005B1264">
      <w:pPr>
        <w:rPr>
          <w:szCs w:val="20"/>
        </w:rPr>
      </w:pPr>
      <w:r w:rsidRPr="008C76AD">
        <w:rPr>
          <w:b/>
          <w:szCs w:val="20"/>
        </w:rPr>
        <w:t xml:space="preserve">AA3. </w:t>
      </w:r>
      <w:r w:rsidR="005B1264" w:rsidRPr="008C76AD">
        <w:rPr>
          <w:szCs w:val="20"/>
        </w:rPr>
        <w:t>PROGRAMMER: Insert Social Media Consent</w:t>
      </w:r>
      <w:r w:rsidR="00B958E8" w:rsidRPr="008C76AD">
        <w:rPr>
          <w:szCs w:val="20"/>
        </w:rPr>
        <w:t xml:space="preserve"> (Second half of Attachment </w:t>
      </w:r>
      <w:r w:rsidR="00015548">
        <w:rPr>
          <w:szCs w:val="20"/>
        </w:rPr>
        <w:t>5</w:t>
      </w:r>
      <w:r w:rsidR="00B958E8" w:rsidRPr="008C76AD">
        <w:rPr>
          <w:szCs w:val="20"/>
        </w:rPr>
        <w:t>)</w:t>
      </w:r>
    </w:p>
    <w:p w14:paraId="302B54D3" w14:textId="77777777" w:rsidR="0073269E" w:rsidRPr="008C76AD" w:rsidRDefault="0073269E" w:rsidP="007E465F">
      <w:pPr>
        <w:rPr>
          <w:b/>
          <w:szCs w:val="20"/>
        </w:rPr>
      </w:pP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27845739" w14:textId="77777777" w:rsidR="00A51F53" w:rsidRDefault="00A51F53" w:rsidP="00DD7F9A">
      <w:pPr>
        <w:rPr>
          <w:szCs w:val="20"/>
        </w:rPr>
      </w:pPr>
    </w:p>
    <w:p w14:paraId="522E5E37" w14:textId="01FB7A02" w:rsidR="00DD7F9A" w:rsidRPr="008C76AD" w:rsidRDefault="00DD7F9A" w:rsidP="00DD7F9A">
      <w:pPr>
        <w:rPr>
          <w:color w:val="00B050"/>
          <w:szCs w:val="20"/>
        </w:rPr>
      </w:pPr>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33BF013E" w14:textId="4B713B68" w:rsidR="007E465F" w:rsidRDefault="007E465F" w:rsidP="007E465F">
      <w:pPr>
        <w:spacing w:line="227" w:lineRule="auto"/>
        <w:ind w:left="720"/>
        <w:jc w:val="both"/>
        <w:rPr>
          <w:szCs w:val="20"/>
        </w:rPr>
      </w:pPr>
    </w:p>
    <w:p w14:paraId="5200D40E" w14:textId="77777777" w:rsidR="00A51F53" w:rsidRPr="008C76AD" w:rsidRDefault="00A51F53" w:rsidP="007E465F">
      <w:pPr>
        <w:spacing w:line="227" w:lineRule="auto"/>
        <w:ind w:left="720"/>
        <w:jc w:val="both"/>
        <w:rPr>
          <w:szCs w:val="20"/>
        </w:rPr>
      </w:pPr>
    </w:p>
    <w:p w14:paraId="2FE7949D" w14:textId="77777777" w:rsidR="00B65795" w:rsidRPr="008C76AD" w:rsidRDefault="007E465F" w:rsidP="00B65795">
      <w:pPr>
        <w:spacing w:line="227" w:lineRule="auto"/>
        <w:jc w:val="both"/>
        <w:rPr>
          <w:b/>
          <w:bCs/>
          <w:szCs w:val="20"/>
        </w:rPr>
      </w:pPr>
      <w:r w:rsidRPr="008C76AD">
        <w:rPr>
          <w:b/>
          <w:bCs/>
          <w:szCs w:val="20"/>
        </w:rPr>
        <w:t xml:space="preserve">A0. </w:t>
      </w:r>
      <w:r w:rsidRPr="008C76AD">
        <w:rPr>
          <w:b/>
          <w:bCs/>
          <w:szCs w:val="20"/>
        </w:rPr>
        <w:tab/>
      </w:r>
      <w:r w:rsidR="00B65795" w:rsidRPr="008C76AD">
        <w:rPr>
          <w:szCs w:val="20"/>
        </w:rPr>
        <w:t xml:space="preserve">The first part of the survey asks you some general questions about yourself.  </w:t>
      </w:r>
    </w:p>
    <w:p w14:paraId="419F785F" w14:textId="77777777" w:rsidR="007E465F" w:rsidRPr="008C76AD" w:rsidRDefault="007E465F" w:rsidP="007E465F">
      <w:pPr>
        <w:pStyle w:val="Question"/>
        <w:spacing w:before="0" w:after="0"/>
        <w:rPr>
          <w:bCs/>
          <w:szCs w:val="20"/>
        </w:rPr>
      </w:pPr>
      <w:r w:rsidRPr="008C76AD">
        <w:rPr>
          <w:bCs/>
          <w:szCs w:val="20"/>
        </w:rPr>
        <w:t>How did you find out about this survey?</w:t>
      </w:r>
    </w:p>
    <w:p w14:paraId="1FA8E71E" w14:textId="77777777" w:rsidR="00505A6B" w:rsidRPr="008C76AD" w:rsidRDefault="00505A6B" w:rsidP="007E465F">
      <w:pPr>
        <w:pStyle w:val="Question"/>
        <w:spacing w:before="0" w:after="0"/>
        <w:rPr>
          <w:b/>
          <w:bCs/>
          <w:szCs w:val="20"/>
        </w:rPr>
      </w:pPr>
    </w:p>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59186E43" w14:textId="37DD53A5" w:rsidR="007E465F" w:rsidRPr="008C76AD" w:rsidRDefault="007E465F" w:rsidP="00505A6B">
      <w:pPr>
        <w:pStyle w:val="Answer"/>
        <w:spacing w:before="0" w:after="0"/>
        <w:ind w:left="1440" w:hanging="1440"/>
        <w:rPr>
          <w:szCs w:val="20"/>
        </w:rPr>
      </w:pPr>
      <w:r w:rsidRPr="008C76AD">
        <w:rPr>
          <w:szCs w:val="20"/>
        </w:rPr>
        <w:t xml:space="preserve">         </w:t>
      </w:r>
      <w:r w:rsidR="00505A6B" w:rsidRPr="008C76AD">
        <w:rPr>
          <w:szCs w:val="20"/>
        </w:rPr>
        <w:t xml:space="preserve"> </w:t>
      </w:r>
      <w:r w:rsidRPr="008C76AD">
        <w:rPr>
          <w:szCs w:val="20"/>
        </w:rPr>
        <w:t xml:space="preserve">9      </w:t>
      </w:r>
      <w:r w:rsidR="00505A6B" w:rsidRPr="008C76AD">
        <w:rPr>
          <w:szCs w:val="20"/>
        </w:rPr>
        <w:tab/>
      </w:r>
      <w:r w:rsidRPr="008C76AD">
        <w:rPr>
          <w:szCs w:val="20"/>
        </w:rPr>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79C34815" w14:textId="77777777" w:rsidR="00E12A17" w:rsidRPr="008C76AD" w:rsidRDefault="00E12A17" w:rsidP="0073269E">
      <w:pPr>
        <w:pStyle w:val="Answer"/>
        <w:ind w:left="0" w:firstLine="0"/>
        <w:rPr>
          <w:szCs w:val="20"/>
        </w:rPr>
      </w:pP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15FF6301" w:rsidR="0073269E" w:rsidRPr="008C76AD" w:rsidRDefault="0073269E" w:rsidP="0073269E">
      <w:pPr>
        <w:pStyle w:val="Answer"/>
        <w:keepNext/>
        <w:rPr>
          <w:szCs w:val="20"/>
        </w:rPr>
      </w:pPr>
      <w:r w:rsidRPr="008C76AD">
        <w:rPr>
          <w:szCs w:val="20"/>
        </w:rPr>
        <w:t xml:space="preserve">6 </w:t>
      </w:r>
      <w:r w:rsidRPr="008C76AD">
        <w:rPr>
          <w:szCs w:val="20"/>
        </w:rPr>
        <w:tab/>
        <w:t>Different identity (please state)</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3B77EE16" w14:textId="77777777" w:rsidR="00A51F53" w:rsidRDefault="00A51F53" w:rsidP="0073269E">
      <w:pPr>
        <w:pStyle w:val="Question"/>
        <w:ind w:left="0" w:firstLine="0"/>
        <w:rPr>
          <w:b/>
          <w:bCs/>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6668E3CD" w14:textId="77777777" w:rsidR="00A51F53" w:rsidRDefault="00A51F53" w:rsidP="0073269E">
      <w:pPr>
        <w:pStyle w:val="Question"/>
        <w:rPr>
          <w:b/>
          <w:bCs/>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77777777" w:rsidR="0073269E" w:rsidRPr="008C76AD" w:rsidRDefault="0073269E" w:rsidP="0073269E">
      <w:pPr>
        <w:pStyle w:val="Answer"/>
        <w:keepNext/>
        <w:rPr>
          <w:szCs w:val="20"/>
        </w:rPr>
      </w:pPr>
      <w:r w:rsidRPr="008C76AD">
        <w:rPr>
          <w:szCs w:val="20"/>
        </w:rPr>
        <w:t>1</w:t>
      </w:r>
      <w:r w:rsidRPr="008C76AD">
        <w:rPr>
          <w:szCs w:val="20"/>
        </w:rPr>
        <w:tab/>
        <w:t>Gay – GO TO A9</w:t>
      </w:r>
    </w:p>
    <w:p w14:paraId="7340C9E2" w14:textId="77777777" w:rsidR="0073269E" w:rsidRPr="008C76AD" w:rsidRDefault="0073269E" w:rsidP="0073269E">
      <w:pPr>
        <w:pStyle w:val="Answer"/>
        <w:keepNext/>
        <w:rPr>
          <w:szCs w:val="20"/>
        </w:rPr>
      </w:pPr>
      <w:r w:rsidRPr="008C76AD">
        <w:rPr>
          <w:szCs w:val="20"/>
        </w:rPr>
        <w:t>2</w:t>
      </w:r>
      <w:r w:rsidRPr="008C76AD">
        <w:rPr>
          <w:szCs w:val="20"/>
        </w:rPr>
        <w:tab/>
        <w:t>Straight, that is, not gay – GO TO A9</w:t>
      </w:r>
    </w:p>
    <w:p w14:paraId="178DCB8E" w14:textId="77777777" w:rsidR="0073269E" w:rsidRPr="008C76AD" w:rsidRDefault="0073269E" w:rsidP="0073269E">
      <w:pPr>
        <w:pStyle w:val="Answer"/>
        <w:keepNext/>
        <w:rPr>
          <w:szCs w:val="20"/>
        </w:rPr>
      </w:pPr>
      <w:r w:rsidRPr="008C76AD">
        <w:rPr>
          <w:szCs w:val="20"/>
        </w:rPr>
        <w:t>3</w:t>
      </w:r>
      <w:r w:rsidRPr="008C76AD">
        <w:rPr>
          <w:szCs w:val="20"/>
        </w:rPr>
        <w:tab/>
        <w:t>Bisexual – GO TO A9</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4CB98396" w14:textId="77777777" w:rsidR="00A51F53" w:rsidRDefault="00A51F53" w:rsidP="0073269E">
      <w:pPr>
        <w:pStyle w:val="Question"/>
        <w:rPr>
          <w:b/>
          <w:bCs/>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77777777" w:rsidR="0073269E" w:rsidRPr="008C76AD" w:rsidRDefault="0073269E" w:rsidP="0073269E">
      <w:pPr>
        <w:pStyle w:val="Answer"/>
        <w:keepNext/>
        <w:rPr>
          <w:szCs w:val="20"/>
        </w:rPr>
      </w:pPr>
      <w:r w:rsidRPr="008C76AD">
        <w:rPr>
          <w:szCs w:val="20"/>
        </w:rPr>
        <w:t>1</w:t>
      </w:r>
      <w:r w:rsidRPr="008C76AD">
        <w:rPr>
          <w:szCs w:val="20"/>
        </w:rPr>
        <w:tab/>
        <w:t>Lesbian or gay – GO TO A9</w:t>
      </w:r>
    </w:p>
    <w:p w14:paraId="2A0AF1D6" w14:textId="77777777" w:rsidR="0073269E" w:rsidRPr="008C76AD" w:rsidRDefault="0073269E" w:rsidP="0073269E">
      <w:pPr>
        <w:pStyle w:val="Answer"/>
        <w:keepNext/>
        <w:rPr>
          <w:szCs w:val="20"/>
        </w:rPr>
      </w:pPr>
      <w:r w:rsidRPr="008C76AD">
        <w:rPr>
          <w:szCs w:val="20"/>
        </w:rPr>
        <w:t>2</w:t>
      </w:r>
      <w:r w:rsidRPr="008C76AD">
        <w:rPr>
          <w:szCs w:val="20"/>
        </w:rPr>
        <w:tab/>
        <w:t>Straight, that is, not lesbian or gay – GO TO A9</w:t>
      </w:r>
    </w:p>
    <w:p w14:paraId="00EC5811" w14:textId="77777777" w:rsidR="0073269E" w:rsidRPr="008C76AD" w:rsidRDefault="0073269E" w:rsidP="0073269E">
      <w:pPr>
        <w:pStyle w:val="Answer"/>
        <w:keepNext/>
        <w:rPr>
          <w:szCs w:val="20"/>
        </w:rPr>
      </w:pPr>
      <w:r w:rsidRPr="008C76AD">
        <w:rPr>
          <w:szCs w:val="20"/>
        </w:rPr>
        <w:t>3</w:t>
      </w:r>
      <w:r w:rsidRPr="008C76AD">
        <w:rPr>
          <w:szCs w:val="20"/>
        </w:rPr>
        <w:tab/>
        <w:t>Bisexual  - GO TO A9</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0196E87A" w14:textId="77777777" w:rsidR="00A51F53" w:rsidRDefault="00A51F53" w:rsidP="0073269E">
      <w:pPr>
        <w:pStyle w:val="Question"/>
        <w:rPr>
          <w:b/>
          <w:bCs/>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77777777" w:rsidR="0073269E" w:rsidRPr="008C76AD" w:rsidRDefault="0073269E" w:rsidP="0073269E">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45256CB2" w14:textId="77777777" w:rsidR="0073269E" w:rsidRPr="008C76AD" w:rsidRDefault="0073269E" w:rsidP="0073269E">
      <w:pPr>
        <w:pStyle w:val="Answer"/>
        <w:keepNext/>
        <w:rPr>
          <w:szCs w:val="20"/>
        </w:rPr>
      </w:pPr>
      <w:r w:rsidRPr="008C76AD">
        <w:rPr>
          <w:szCs w:val="20"/>
        </w:rPr>
        <w:t>2</w:t>
      </w:r>
      <w:r w:rsidRPr="008C76AD">
        <w:rPr>
          <w:szCs w:val="20"/>
        </w:rPr>
        <w:tab/>
        <w:t>You are transgender, transsexual, or gender variant - GO TO A9</w:t>
      </w:r>
    </w:p>
    <w:p w14:paraId="47C7C5CD" w14:textId="77777777" w:rsidR="0073269E" w:rsidRPr="008C76AD" w:rsidRDefault="0073269E" w:rsidP="0073269E">
      <w:pPr>
        <w:pStyle w:val="Answer"/>
        <w:keepNext/>
        <w:rPr>
          <w:szCs w:val="20"/>
        </w:rPr>
      </w:pPr>
      <w:r w:rsidRPr="008C76AD">
        <w:rPr>
          <w:szCs w:val="20"/>
        </w:rPr>
        <w:t>3</w:t>
      </w:r>
      <w:r w:rsidRPr="008C76AD">
        <w:rPr>
          <w:szCs w:val="20"/>
        </w:rPr>
        <w:tab/>
        <w:t>You have not figured out or are in the process of figuring out your sexuality - GO TO A9</w:t>
      </w:r>
    </w:p>
    <w:p w14:paraId="55FC1AD8" w14:textId="77777777" w:rsidR="0073269E" w:rsidRPr="008C76AD" w:rsidRDefault="0073269E" w:rsidP="0073269E">
      <w:pPr>
        <w:pStyle w:val="Answer"/>
        <w:keepNext/>
        <w:rPr>
          <w:szCs w:val="20"/>
        </w:rPr>
      </w:pPr>
      <w:r w:rsidRPr="008C76AD">
        <w:rPr>
          <w:szCs w:val="20"/>
        </w:rPr>
        <w:t>4</w:t>
      </w:r>
      <w:r w:rsidRPr="008C76AD">
        <w:rPr>
          <w:szCs w:val="20"/>
        </w:rPr>
        <w:tab/>
        <w:t>You do not think of yourself as having sexuality - GO TO A9</w:t>
      </w:r>
    </w:p>
    <w:p w14:paraId="439EB459" w14:textId="77777777" w:rsidR="0073269E" w:rsidRPr="008C76AD" w:rsidRDefault="0073269E" w:rsidP="0073269E">
      <w:pPr>
        <w:pStyle w:val="Answer"/>
        <w:keepNext/>
        <w:rPr>
          <w:szCs w:val="20"/>
        </w:rPr>
      </w:pPr>
      <w:r w:rsidRPr="008C76AD">
        <w:rPr>
          <w:szCs w:val="20"/>
        </w:rPr>
        <w:t>5</w:t>
      </w:r>
      <w:r w:rsidRPr="008C76AD">
        <w:rPr>
          <w:szCs w:val="20"/>
        </w:rPr>
        <w:tab/>
        <w:t>You do not use labels to identify yourself - GO TO A9</w:t>
      </w:r>
    </w:p>
    <w:p w14:paraId="3A79990B" w14:textId="0185E7D9"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A9</w:t>
      </w:r>
    </w:p>
    <w:p w14:paraId="65F1053F"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4E8B46B1" w14:textId="77777777" w:rsidR="00A51F53" w:rsidRDefault="00A51F53" w:rsidP="0073269E">
      <w:pPr>
        <w:pStyle w:val="Question"/>
        <w:rPr>
          <w:b/>
          <w:bCs/>
          <w:szCs w:val="20"/>
        </w:rPr>
      </w:pPr>
    </w:p>
    <w:p w14:paraId="5B9DD104" w14:textId="6E6C5F27"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9 OR A6=9]</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77777777" w:rsidR="0073269E" w:rsidRPr="008C76AD" w:rsidRDefault="0073269E" w:rsidP="0073269E">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1480C224" w14:textId="77777777" w:rsidR="00A51F53" w:rsidRPr="00A646AA" w:rsidRDefault="00A51F53" w:rsidP="00A646AA"/>
    <w:p w14:paraId="2EE14C7E" w14:textId="567653FC" w:rsidR="00EC64E5" w:rsidRPr="008C76AD" w:rsidRDefault="00EC64E5" w:rsidP="00EC64E5">
      <w:pPr>
        <w:pStyle w:val="Question"/>
        <w:rPr>
          <w:bCs/>
          <w:szCs w:val="20"/>
        </w:rPr>
      </w:pPr>
      <w:r w:rsidRPr="008C76AD">
        <w:rPr>
          <w:b/>
          <w:bCs/>
          <w:szCs w:val="20"/>
        </w:rPr>
        <w:t xml:space="preserve">A12a.  </w:t>
      </w:r>
      <w:r w:rsidRPr="008C76AD">
        <w:rPr>
          <w:bCs/>
          <w:szCs w:val="20"/>
        </w:rPr>
        <w:t>To show that you are paying attention, please respond to 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11223C4F" w14:textId="77777777" w:rsidR="00A51F53" w:rsidRDefault="00A51F53" w:rsidP="00A646AA"/>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10A182CB" w:rsidR="00632DEF" w:rsidRDefault="00632DEF" w:rsidP="00632DEF">
      <w:pPr>
        <w:pStyle w:val="Answer"/>
        <w:ind w:left="0" w:firstLine="0"/>
        <w:rPr>
          <w:szCs w:val="20"/>
        </w:rPr>
      </w:pPr>
      <w:r w:rsidRPr="008C76AD">
        <w:rPr>
          <w:b/>
          <w:szCs w:val="20"/>
        </w:rPr>
        <w:t>ASK</w:t>
      </w:r>
      <w:r w:rsidRPr="008C76AD">
        <w:rPr>
          <w:szCs w:val="20"/>
        </w:rPr>
        <w:t>: All intercept respondents</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Default="007E465F" w:rsidP="007E465F">
      <w:pPr>
        <w:rPr>
          <w:b/>
          <w:sz w:val="22"/>
          <w:szCs w:val="22"/>
        </w:rPr>
      </w:pPr>
    </w:p>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8C76AD" w:rsidRDefault="007E465F" w:rsidP="007E465F">
      <w:pPr>
        <w:rPr>
          <w:color w:val="000000"/>
        </w:rPr>
      </w:pPr>
    </w:p>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FC6D05">
      <w:pPr>
        <w:ind w:left="720"/>
        <w:rPr>
          <w:szCs w:val="20"/>
        </w:rPr>
      </w:pPr>
      <w:r w:rsidRPr="008C76AD">
        <w:rPr>
          <w:szCs w:val="20"/>
        </w:rPr>
        <w:t>Cell phone number ___-____-____</w:t>
      </w:r>
    </w:p>
    <w:p w14:paraId="04CC7636" w14:textId="77777777" w:rsidR="00FC6D05" w:rsidRPr="008C76AD" w:rsidRDefault="00FC6D05" w:rsidP="00FC6D05">
      <w:pPr>
        <w:ind w:left="720"/>
        <w:rPr>
          <w:szCs w:val="20"/>
        </w:rPr>
      </w:pPr>
      <w:r w:rsidRPr="008C76AD">
        <w:rPr>
          <w:szCs w:val="20"/>
        </w:rPr>
        <w:t>Confirm Cell Phone Number ______-_______-_________</w:t>
      </w:r>
    </w:p>
    <w:p w14:paraId="1E6EED39" w14:textId="77777777" w:rsidR="007E465F" w:rsidRPr="008C76AD" w:rsidRDefault="007E465F" w:rsidP="007E465F">
      <w:pPr>
        <w:rPr>
          <w:color w:val="000000"/>
        </w:rPr>
      </w:pPr>
    </w:p>
    <w:p w14:paraId="208F55FC" w14:textId="247400DA" w:rsidR="007E465F" w:rsidRPr="008C76AD" w:rsidRDefault="007E465F" w:rsidP="007E465F">
      <w:pPr>
        <w:rPr>
          <w:color w:val="000000"/>
          <w:szCs w:val="20"/>
        </w:rPr>
      </w:pPr>
      <w:r w:rsidRPr="008C76AD">
        <w:rPr>
          <w:color w:val="000000"/>
          <w:szCs w:val="20"/>
        </w:rPr>
        <w:t>PROGRAMMER: EMAIL ADDRESS WILL BE A REQUIRED FIELD, BU</w:t>
      </w:r>
      <w:r w:rsidR="007B6C13" w:rsidRPr="008C76AD">
        <w:rPr>
          <w:color w:val="000000"/>
          <w:szCs w:val="20"/>
        </w:rPr>
        <w:t>T CELL PHONE NUMBER IS OPTIONAL</w:t>
      </w:r>
    </w:p>
    <w:p w14:paraId="35E279D1" w14:textId="77777777" w:rsidR="007E465F" w:rsidRPr="008C76AD" w:rsidRDefault="007E465F" w:rsidP="007E465F">
      <w:pPr>
        <w:rPr>
          <w:color w:val="000000"/>
        </w:rPr>
      </w:pPr>
    </w:p>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D76414">
      <w:pPr>
        <w:pStyle w:val="Answer"/>
        <w:keepNext/>
        <w:ind w:left="1440" w:hanging="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Default="00A51F53" w:rsidP="007E465F">
      <w:pPr>
        <w:rPr>
          <w:b/>
          <w:color w:val="000000"/>
          <w:szCs w:val="20"/>
        </w:rPr>
      </w:pPr>
    </w:p>
    <w:p w14:paraId="73ADBC95" w14:textId="773E88CF" w:rsidR="007E465F" w:rsidRPr="008C76AD" w:rsidRDefault="00DD7F9A" w:rsidP="007E465F">
      <w:pPr>
        <w:rPr>
          <w:color w:val="000000"/>
          <w:szCs w:val="20"/>
        </w:rPr>
      </w:pPr>
      <w:r w:rsidRPr="008C76AD">
        <w:rPr>
          <w:b/>
          <w:color w:val="000000"/>
          <w:szCs w:val="20"/>
        </w:rPr>
        <w:t xml:space="preserve">SMELIG </w:t>
      </w:r>
      <w:r w:rsidR="007E465F" w:rsidRPr="008C76AD">
        <w:rPr>
          <w:color w:val="000000"/>
          <w:szCs w:val="20"/>
        </w:rPr>
        <w:t>Congratulations!  You are eligible and are invited to complete our web survey for a $20 electronic gift card. Please click Next to continue to the survey.</w:t>
      </w:r>
    </w:p>
    <w:p w14:paraId="53D46402" w14:textId="3DCEFD23" w:rsidR="007B6C13" w:rsidRPr="008C76AD" w:rsidRDefault="007B6C13" w:rsidP="007E465F">
      <w:pPr>
        <w:rPr>
          <w:color w:val="000000"/>
        </w:rPr>
      </w:pP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8C76AD" w:rsidRDefault="00DD7F9A" w:rsidP="004D2634">
      <w:pPr>
        <w:rPr>
          <w:color w:val="000000"/>
          <w:szCs w:val="20"/>
        </w:rPr>
      </w:pPr>
      <w:r w:rsidRPr="008C76AD">
        <w:rPr>
          <w:b/>
          <w:color w:val="000000"/>
          <w:szCs w:val="20"/>
        </w:rPr>
        <w:t>SMINEDUPE</w:t>
      </w:r>
      <w:r w:rsidRPr="008C76AD">
        <w:rPr>
          <w:color w:val="000000"/>
          <w:szCs w:val="20"/>
        </w:rPr>
        <w:t xml:space="preserve"> </w:t>
      </w:r>
      <w:r w:rsidR="007E465F" w:rsidRPr="008C76AD">
        <w:rPr>
          <w:color w:val="000000"/>
          <w:szCs w:val="20"/>
        </w:rPr>
        <w:t xml:space="preserve">Thank you for your responses. Our records indicate that we already have your email address on file. Thank you for completing the follow-up survey if you already have. </w:t>
      </w:r>
      <w:r w:rsidR="004D2634" w:rsidRPr="008C76AD">
        <w:rPr>
          <w:color w:val="000000"/>
          <w:szCs w:val="20"/>
        </w:rPr>
        <w:t>If not, you may have received a reminder email with the survey link.</w:t>
      </w:r>
    </w:p>
    <w:p w14:paraId="19D61A5B" w14:textId="77777777" w:rsidR="002F5756" w:rsidRPr="008C76AD" w:rsidRDefault="002F5756" w:rsidP="004D2634">
      <w:pPr>
        <w:rPr>
          <w:color w:val="000000"/>
        </w:rPr>
      </w:pPr>
    </w:p>
    <w:p w14:paraId="74ADB715" w14:textId="77777777" w:rsidR="004D2634" w:rsidRPr="008C76AD" w:rsidRDefault="004D2634" w:rsidP="004D2634">
      <w:pPr>
        <w:pStyle w:val="Normal1"/>
        <w:keepNext/>
        <w:tabs>
          <w:tab w:val="right" w:pos="9360"/>
        </w:tabs>
        <w:spacing w:before="40" w:after="40" w:line="240" w:lineRule="auto"/>
        <w:rPr>
          <w:rFonts w:ascii="Verdana" w:eastAsia="Verdana" w:hAnsi="Verdana" w:cs="Verdana"/>
          <w:sz w:val="20"/>
          <w:szCs w:val="20"/>
        </w:rPr>
      </w:pPr>
      <w:r w:rsidRPr="008C76AD">
        <w:rPr>
          <w:rFonts w:ascii="Verdana" w:eastAsia="Verdana" w:hAnsi="Verdana" w:cs="Verdana"/>
          <w:sz w:val="20"/>
          <w:szCs w:val="20"/>
        </w:rPr>
        <w:t xml:space="preserve">Check your spam, junk or clutter folder(s) if you don’t see our email in your email inbox.  The study team is available to assist you at </w:t>
      </w:r>
      <w:hyperlink r:id="rId11" w:history="1">
        <w:r w:rsidRPr="008C76AD">
          <w:rPr>
            <w:rStyle w:val="Hyperlink"/>
            <w:rFonts w:ascii="Verdana" w:eastAsia="Verdana" w:hAnsi="Verdana" w:cs="Verdana"/>
            <w:sz w:val="20"/>
            <w:szCs w:val="20"/>
          </w:rPr>
          <w:t>respect@rti.org</w:t>
        </w:r>
      </w:hyperlink>
      <w:r w:rsidRPr="008C76AD">
        <w:rPr>
          <w:rFonts w:ascii="Verdana" w:eastAsia="Verdana" w:hAnsi="Verdana" w:cs="Verdana"/>
          <w:sz w:val="20"/>
          <w:szCs w:val="20"/>
        </w:rPr>
        <w:t xml:space="preserve"> if you are unable to locate the message in your inbox, junk, or clutter folders.</w:t>
      </w:r>
    </w:p>
    <w:p w14:paraId="041DECA2" w14:textId="77777777" w:rsidR="007E465F" w:rsidRPr="008C76AD" w:rsidRDefault="007E465F" w:rsidP="00781D7F">
      <w:pPr>
        <w:jc w:val="both"/>
        <w:rPr>
          <w:szCs w:val="20"/>
        </w:rPr>
      </w:pPr>
    </w:p>
    <w:p w14:paraId="53E06825" w14:textId="4A2DC0DA" w:rsidR="00505A6B" w:rsidRDefault="00505A6B" w:rsidP="00781D7F">
      <w:pPr>
        <w:jc w:val="both"/>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A51F53">
      <w:pPr>
        <w:pBdr>
          <w:bottom w:val="single" w:sz="4" w:space="1" w:color="auto"/>
        </w:pBdr>
        <w:jc w:val="both"/>
        <w:rPr>
          <w:szCs w:val="20"/>
        </w:rPr>
      </w:pPr>
    </w:p>
    <w:p w14:paraId="34EF52A8" w14:textId="714C1B3F" w:rsidR="00D10F28" w:rsidRPr="008C76AD" w:rsidRDefault="00D10F28" w:rsidP="00D10F28">
      <w:pPr>
        <w:spacing w:before="120"/>
        <w:rPr>
          <w:b/>
        </w:rPr>
      </w:pPr>
      <w:r w:rsidRPr="008C76AD">
        <w:rPr>
          <w:b/>
        </w:rPr>
        <w:t>OMB No: 0910-</w:t>
      </w:r>
      <w:r w:rsidR="00781D7F" w:rsidRPr="008C76AD">
        <w:rPr>
          <w:b/>
        </w:rPr>
        <w:t>0808</w:t>
      </w:r>
      <w:r w:rsidRPr="008C76AD">
        <w:rPr>
          <w:b/>
        </w:rPr>
        <w:tab/>
      </w:r>
      <w:r w:rsidR="008C76AD">
        <w:rPr>
          <w:b/>
        </w:rPr>
        <w:tab/>
      </w:r>
      <w:r w:rsidRPr="008C76AD">
        <w:rPr>
          <w:b/>
        </w:rPr>
        <w:tab/>
      </w:r>
      <w:r w:rsidRPr="008C76AD">
        <w:rPr>
          <w:b/>
        </w:rPr>
        <w:tab/>
      </w:r>
      <w:r w:rsidRPr="008C76AD">
        <w:rPr>
          <w:b/>
        </w:rPr>
        <w:tab/>
        <w:t xml:space="preserve">Expiration Date: </w:t>
      </w:r>
      <w:r w:rsidR="00781D7F" w:rsidRPr="008C76AD">
        <w:rPr>
          <w:b/>
        </w:rPr>
        <w:t>01</w:t>
      </w:r>
      <w:r w:rsidRPr="008C76AD">
        <w:rPr>
          <w:b/>
        </w:rPr>
        <w:t>/</w:t>
      </w:r>
      <w:r w:rsidR="00781D7F" w:rsidRPr="008C76AD">
        <w:rPr>
          <w:b/>
        </w:rPr>
        <w:t>31</w:t>
      </w:r>
      <w:r w:rsidRPr="008C76AD">
        <w:rPr>
          <w:b/>
        </w:rPr>
        <w:t>/</w:t>
      </w:r>
      <w:r w:rsidR="00781D7F" w:rsidRPr="008C76AD">
        <w:rPr>
          <w:b/>
        </w:rPr>
        <w:t>2019</w:t>
      </w:r>
    </w:p>
    <w:p w14:paraId="64C3570C" w14:textId="2D81375A" w:rsidR="00D10F28" w:rsidRPr="008C76AD" w:rsidRDefault="00D10F28" w:rsidP="008C76AD">
      <w:pPr>
        <w:spacing w:before="120"/>
        <w:rPr>
          <w:szCs w:val="20"/>
        </w:rPr>
      </w:pPr>
      <w:r w:rsidRPr="008C76AD">
        <w:rPr>
          <w:b/>
        </w:rPr>
        <w:t xml:space="preserve">Paperwork Reduction Act Statement:  The public reporting burden for this collection of information has been estimated to average </w:t>
      </w:r>
      <w:r w:rsidR="0076057C" w:rsidRPr="008C76AD">
        <w:rPr>
          <w:b/>
        </w:rPr>
        <w:t xml:space="preserve">5 </w:t>
      </w:r>
      <w:r w:rsidRPr="008C76AD">
        <w:rPr>
          <w:b/>
        </w:rPr>
        <w:t xml:space="preserve">minutes per response. Send comments regarding this burden estimate or any other aspects of this collection of information, including suggestions for reducing burden to </w:t>
      </w:r>
      <w:hyperlink r:id="rId12" w:history="1">
        <w:r w:rsidR="008C76AD" w:rsidRPr="008C76AD">
          <w:rPr>
            <w:rStyle w:val="Hyperlink"/>
            <w:b/>
          </w:rPr>
          <w:t>PRAStaff@fda.hhs.gov</w:t>
        </w:r>
      </w:hyperlink>
      <w:r w:rsidR="008C76AD" w:rsidRPr="008C76AD">
        <w:rPr>
          <w:b/>
        </w:rPr>
        <w:t>.</w:t>
      </w:r>
    </w:p>
    <w:p w14:paraId="55D3F1A3" w14:textId="77777777" w:rsidR="008C76AD" w:rsidRPr="008C76AD" w:rsidRDefault="008C76AD" w:rsidP="008C76AD">
      <w:pPr>
        <w:spacing w:before="120"/>
        <w:rPr>
          <w:szCs w:val="20"/>
        </w:rPr>
      </w:pPr>
    </w:p>
    <w:p w14:paraId="4BEA0EB8" w14:textId="47E71340" w:rsidR="00A51F53" w:rsidRDefault="007B6C13" w:rsidP="009804CD">
      <w:pPr>
        <w:pBdr>
          <w:bottom w:val="single" w:sz="4" w:space="1" w:color="auto"/>
        </w:pBdr>
        <w:jc w:val="both"/>
        <w:rPr>
          <w:szCs w:val="20"/>
        </w:rPr>
      </w:pPr>
      <w:r w:rsidRPr="008C76AD">
        <w:rPr>
          <w:b/>
          <w:szCs w:val="20"/>
        </w:rPr>
        <w:t>ASK</w:t>
      </w:r>
      <w:r w:rsidRPr="008C76AD">
        <w:rPr>
          <w:szCs w:val="20"/>
        </w:rPr>
        <w:t>: All respondents</w:t>
      </w:r>
    </w:p>
    <w:p w14:paraId="06DA543C" w14:textId="77777777" w:rsidR="009804CD" w:rsidRPr="005674AB" w:rsidRDefault="009804CD" w:rsidP="009804CD">
      <w:pPr>
        <w:pBdr>
          <w:bottom w:val="single" w:sz="4" w:space="1" w:color="auto"/>
        </w:pBdr>
        <w:jc w:val="both"/>
        <w:rPr>
          <w:szCs w:val="20"/>
        </w:rPr>
      </w:pPr>
    </w:p>
    <w:sectPr w:rsidR="009804CD" w:rsidRPr="005674AB" w:rsidSect="00803D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18D2" w14:textId="77777777" w:rsidR="008C76AD" w:rsidRDefault="008C76AD" w:rsidP="00836088">
      <w:r>
        <w:separator/>
      </w:r>
    </w:p>
  </w:endnote>
  <w:endnote w:type="continuationSeparator" w:id="0">
    <w:p w14:paraId="2FB57E8C" w14:textId="77777777" w:rsidR="008C76AD" w:rsidRDefault="008C76AD" w:rsidP="00836088">
      <w:r>
        <w:continuationSeparator/>
      </w:r>
    </w:p>
  </w:endnote>
  <w:endnote w:type="continuationNotice" w:id="1">
    <w:p w14:paraId="71E57165" w14:textId="77777777" w:rsidR="008C76AD" w:rsidRDefault="008C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7E371842" w:rsidR="008C76AD" w:rsidRPr="004736B7" w:rsidRDefault="008C76AD" w:rsidP="00836088">
    <w:pPr>
      <w:pStyle w:val="Foote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815652">
      <w:rPr>
        <w:rStyle w:val="PageNumber"/>
        <w:noProof/>
        <w:szCs w:val="20"/>
      </w:rPr>
      <w:t>1</w:t>
    </w:r>
    <w:r w:rsidRPr="004736B7">
      <w:rPr>
        <w:rStyle w:val="PageNumber"/>
        <w:szCs w:val="20"/>
      </w:rPr>
      <w:fldChar w:fldCharType="end"/>
    </w:r>
  </w:p>
  <w:p w14:paraId="65DB9386" w14:textId="77777777" w:rsidR="008C76AD" w:rsidRDefault="008C76AD" w:rsidP="008360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4A926" w14:textId="77777777" w:rsidR="008C76AD" w:rsidRDefault="008C76AD" w:rsidP="00836088">
      <w:r>
        <w:separator/>
      </w:r>
    </w:p>
  </w:footnote>
  <w:footnote w:type="continuationSeparator" w:id="0">
    <w:p w14:paraId="76BF1C0E" w14:textId="77777777" w:rsidR="008C76AD" w:rsidRDefault="008C76AD" w:rsidP="00836088">
      <w:r>
        <w:continuationSeparator/>
      </w:r>
    </w:p>
  </w:footnote>
  <w:footnote w:type="continuationNotice" w:id="1">
    <w:p w14:paraId="63BB485F" w14:textId="77777777" w:rsidR="008C76AD" w:rsidRDefault="008C76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AAC1" w14:textId="77777777" w:rsidR="008C76AD" w:rsidRPr="0073032D" w:rsidRDefault="008C76AD" w:rsidP="00125C3A">
    <w:pPr>
      <w:pStyle w:val="NoSpacing"/>
      <w:jc w:val="right"/>
      <w:rPr>
        <w:color w:val="FF0000"/>
        <w:sz w:val="18"/>
      </w:rPr>
    </w:pPr>
    <w:r w:rsidRPr="0073032D">
      <w:rPr>
        <w:color w:val="FF0000"/>
        <w:sz w:val="18"/>
      </w:rPr>
      <w:t>IRB 13819</w:t>
    </w:r>
  </w:p>
  <w:p w14:paraId="2CE3030D" w14:textId="77777777" w:rsidR="008C76AD" w:rsidRDefault="008C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4C5D"/>
    <w:rsid w:val="00015548"/>
    <w:rsid w:val="000204E4"/>
    <w:rsid w:val="00020EE4"/>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6654"/>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714A0"/>
    <w:rsid w:val="004736B7"/>
    <w:rsid w:val="0047621E"/>
    <w:rsid w:val="004A0FF1"/>
    <w:rsid w:val="004A4A10"/>
    <w:rsid w:val="004A5305"/>
    <w:rsid w:val="004A777A"/>
    <w:rsid w:val="004D2634"/>
    <w:rsid w:val="004E2F1D"/>
    <w:rsid w:val="004F5C16"/>
    <w:rsid w:val="004F7280"/>
    <w:rsid w:val="00505A6B"/>
    <w:rsid w:val="00513C26"/>
    <w:rsid w:val="00515415"/>
    <w:rsid w:val="00523702"/>
    <w:rsid w:val="005637FA"/>
    <w:rsid w:val="005674AB"/>
    <w:rsid w:val="00571B71"/>
    <w:rsid w:val="005730AD"/>
    <w:rsid w:val="0058026B"/>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E026C"/>
    <w:rsid w:val="006E2562"/>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B6C13"/>
    <w:rsid w:val="007C116D"/>
    <w:rsid w:val="007C7EBE"/>
    <w:rsid w:val="007D1C78"/>
    <w:rsid w:val="007E3B9F"/>
    <w:rsid w:val="007E465F"/>
    <w:rsid w:val="00801F02"/>
    <w:rsid w:val="0080249A"/>
    <w:rsid w:val="00803DF1"/>
    <w:rsid w:val="00807648"/>
    <w:rsid w:val="00815652"/>
    <w:rsid w:val="008157E6"/>
    <w:rsid w:val="008170A0"/>
    <w:rsid w:val="008200B8"/>
    <w:rsid w:val="00830B75"/>
    <w:rsid w:val="00832AD9"/>
    <w:rsid w:val="00836088"/>
    <w:rsid w:val="00851266"/>
    <w:rsid w:val="00860AA4"/>
    <w:rsid w:val="008618D4"/>
    <w:rsid w:val="00865C27"/>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7490D"/>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36D0"/>
    <w:rsid w:val="00A646AA"/>
    <w:rsid w:val="00A671F1"/>
    <w:rsid w:val="00A7235F"/>
    <w:rsid w:val="00A73B64"/>
    <w:rsid w:val="00A75907"/>
    <w:rsid w:val="00A76D43"/>
    <w:rsid w:val="00A807B2"/>
    <w:rsid w:val="00A81D61"/>
    <w:rsid w:val="00A8781F"/>
    <w:rsid w:val="00A91A1E"/>
    <w:rsid w:val="00AA1500"/>
    <w:rsid w:val="00AB2FCC"/>
    <w:rsid w:val="00AC78CF"/>
    <w:rsid w:val="00AF1B51"/>
    <w:rsid w:val="00B07041"/>
    <w:rsid w:val="00B1325E"/>
    <w:rsid w:val="00B20D48"/>
    <w:rsid w:val="00B375C4"/>
    <w:rsid w:val="00B42196"/>
    <w:rsid w:val="00B52017"/>
    <w:rsid w:val="00B65795"/>
    <w:rsid w:val="00B71059"/>
    <w:rsid w:val="00B71ADF"/>
    <w:rsid w:val="00B81DDF"/>
    <w:rsid w:val="00B82C7C"/>
    <w:rsid w:val="00B85D28"/>
    <w:rsid w:val="00B958E8"/>
    <w:rsid w:val="00BB484E"/>
    <w:rsid w:val="00BC10F1"/>
    <w:rsid w:val="00BD2A59"/>
    <w:rsid w:val="00BE3F27"/>
    <w:rsid w:val="00C047A8"/>
    <w:rsid w:val="00C11066"/>
    <w:rsid w:val="00C203C5"/>
    <w:rsid w:val="00C23745"/>
    <w:rsid w:val="00C3159A"/>
    <w:rsid w:val="00C32CD3"/>
    <w:rsid w:val="00C33C5B"/>
    <w:rsid w:val="00C403BB"/>
    <w:rsid w:val="00C4571D"/>
    <w:rsid w:val="00C51213"/>
    <w:rsid w:val="00C7181D"/>
    <w:rsid w:val="00C7216C"/>
    <w:rsid w:val="00C82EB1"/>
    <w:rsid w:val="00C93648"/>
    <w:rsid w:val="00C97BD9"/>
    <w:rsid w:val="00CA0DBA"/>
    <w:rsid w:val="00CA14DD"/>
    <w:rsid w:val="00CA44E7"/>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30325"/>
    <w:rsid w:val="00D328BC"/>
    <w:rsid w:val="00D40BD5"/>
    <w:rsid w:val="00D634A4"/>
    <w:rsid w:val="00D73831"/>
    <w:rsid w:val="00D76414"/>
    <w:rsid w:val="00D81F57"/>
    <w:rsid w:val="00DB1C0E"/>
    <w:rsid w:val="00DB4F47"/>
    <w:rsid w:val="00DB5274"/>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F0A7B"/>
    <w:rsid w:val="00EF1FED"/>
    <w:rsid w:val="00EF529D"/>
    <w:rsid w:val="00F0562F"/>
    <w:rsid w:val="00F078EB"/>
    <w:rsid w:val="00F07BCA"/>
    <w:rsid w:val="00F315A9"/>
    <w:rsid w:val="00F351CA"/>
    <w:rsid w:val="00F35E5E"/>
    <w:rsid w:val="00F50788"/>
    <w:rsid w:val="00F53EAB"/>
    <w:rsid w:val="00F55612"/>
    <w:rsid w:val="00F77EDC"/>
    <w:rsid w:val="00F875A6"/>
    <w:rsid w:val="00F87882"/>
    <w:rsid w:val="00F90C28"/>
    <w:rsid w:val="00FA7D51"/>
    <w:rsid w:val="00FC0C6D"/>
    <w:rsid w:val="00FC6D05"/>
    <w:rsid w:val="00FD183F"/>
    <w:rsid w:val="00FD6693"/>
    <w:rsid w:val="00FE655B"/>
    <w:rsid w:val="00FE6BF9"/>
    <w:rsid w:val="00FF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97490D"/>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97490D"/>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1E65-DB6D-4F93-B65F-5425845F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02-21T15:45:00Z</dcterms:created>
  <dcterms:modified xsi:type="dcterms:W3CDTF">2018-02-21T15:45:00Z</dcterms:modified>
</cp:coreProperties>
</file>